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3035E" w14:textId="1A514A9C" w:rsidR="00C26F8F" w:rsidRDefault="00C26F8F" w:rsidP="00FD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9555C4" w14:textId="77777777" w:rsidR="00C26F8F" w:rsidRPr="007C3ACB" w:rsidRDefault="00C26F8F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3ACB">
        <w:rPr>
          <w:rFonts w:ascii="Arial" w:hAnsi="Arial" w:cs="Arial"/>
          <w:b/>
          <w:sz w:val="20"/>
          <w:szCs w:val="20"/>
          <w:lang w:val="en-US"/>
        </w:rPr>
        <w:t>Supplementary Figure 1.</w:t>
      </w:r>
      <w:r w:rsidRPr="007C3ACB">
        <w:rPr>
          <w:rFonts w:ascii="Arial" w:hAnsi="Arial" w:cs="Arial"/>
          <w:sz w:val="20"/>
          <w:szCs w:val="20"/>
          <w:lang w:val="en-US"/>
        </w:rPr>
        <w:t xml:space="preserve"> Ascertainment of the original Great Smoky Mountains study sample</w:t>
      </w:r>
    </w:p>
    <w:p w14:paraId="22083398" w14:textId="77777777" w:rsidR="00C26F8F" w:rsidRDefault="00C26F8F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01D92" w14:textId="77777777" w:rsidR="00C26F8F" w:rsidRDefault="00C26F8F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6B2B3B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1E723C22" wp14:editId="1F79A17F">
            <wp:extent cx="5944235" cy="4681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62AF6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8ADF81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AD4449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2177FD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050C16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AD8668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9F229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BF973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BD6035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20AA46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0EAD1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AD0DEC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BF7D7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5FDC88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C16C3" w14:textId="77777777" w:rsidR="00C26F8F" w:rsidRDefault="00C26F8F" w:rsidP="00C26F8F">
      <w:pPr>
        <w:shd w:val="clear" w:color="auto" w:fill="FFFFFF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53E4E" w14:textId="77777777" w:rsidR="000C4D46" w:rsidRDefault="000C4D46" w:rsidP="000C4D4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Supplementary Figure 2</w:t>
      </w:r>
      <w:r w:rsidRPr="007C3ACB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33220A03" w14:textId="77777777" w:rsidR="00C26F8F" w:rsidRDefault="00C26F8F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E6E065" w14:textId="77777777" w:rsidR="00C26F8F" w:rsidRDefault="00C26F8F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B4B39" w14:textId="405587FD" w:rsidR="00C26F8F" w:rsidRDefault="000C4D46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965">
        <w:rPr>
          <w:rFonts w:ascii="Arial" w:hAnsi="Arial" w:cs="Arial"/>
          <w:b/>
          <w:noProof/>
          <w:sz w:val="20"/>
          <w:szCs w:val="20"/>
          <w:lang w:eastAsia="nl-NL"/>
        </w:rPr>
        <w:drawing>
          <wp:inline distT="0" distB="0" distL="0" distR="0" wp14:anchorId="2C4ED771" wp14:editId="67ABDE6B">
            <wp:extent cx="5760720" cy="3324419"/>
            <wp:effectExtent l="0" t="0" r="0" b="9525"/>
            <wp:docPr id="3" name="Picture 3" descr="\\storage.erasmusmc.nl\m\MyDocs\979009\My Documents\Desktop\loneli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.erasmusmc.nl\m\MyDocs\979009\My Documents\Desktop\lonelin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9CF4" w14:textId="77777777" w:rsidR="00C26F8F" w:rsidRDefault="00C26F8F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AF0EEA" w14:textId="77777777" w:rsidR="00C26F8F" w:rsidRDefault="00C26F8F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64FF83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0E528C1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301E57A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C73C26B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07ADCA4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8CCD695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76C93EC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51CD0D3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D31D9AB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2D202CA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FECAA13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581ACEC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83F2862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C823AB8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12CD850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D09CA8D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5EE6393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32E4E4C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8D7B359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2ACF450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F8005CF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531BBC4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0ED6526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7EA4314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67C06FD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08FAC96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8914BF8" w14:textId="77777777" w:rsidR="000C4D46" w:rsidRDefault="000C4D46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0DBEB6C" w14:textId="769E21E7" w:rsidR="00C26F8F" w:rsidRPr="007C3ACB" w:rsidRDefault="00C26F8F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3ACB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Supplementary Table 1. </w:t>
      </w:r>
      <w:r w:rsidRPr="007C3ACB">
        <w:rPr>
          <w:rFonts w:ascii="Arial" w:hAnsi="Arial" w:cs="Arial"/>
          <w:sz w:val="20"/>
          <w:szCs w:val="20"/>
          <w:lang w:val="en-US"/>
        </w:rPr>
        <w:t xml:space="preserve">Prevalence of childhood loneliness between ages 9 to 16 and </w:t>
      </w:r>
    </w:p>
    <w:p w14:paraId="5FE33B7E" w14:textId="77777777" w:rsidR="00C26F8F" w:rsidRPr="007C3ACB" w:rsidRDefault="00C26F8F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3ACB">
        <w:rPr>
          <w:rFonts w:ascii="Arial" w:hAnsi="Arial" w:cs="Arial"/>
          <w:sz w:val="20"/>
          <w:szCs w:val="20"/>
          <w:lang w:val="en-US"/>
        </w:rPr>
        <w:t>association with childhood peer relationship</w:t>
      </w:r>
    </w:p>
    <w:p w14:paraId="2B6E3687" w14:textId="77777777" w:rsidR="00C26F8F" w:rsidRPr="00364C67" w:rsidRDefault="00C26F8F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61"/>
        <w:tblW w:w="84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1980"/>
        <w:gridCol w:w="1800"/>
        <w:gridCol w:w="970"/>
      </w:tblGrid>
      <w:tr w:rsidR="00C26F8F" w:rsidRPr="0013337C" w14:paraId="486B88E8" w14:textId="77777777" w:rsidTr="006B4B37">
        <w:trPr>
          <w:trHeight w:val="272"/>
        </w:trPr>
        <w:tc>
          <w:tcPr>
            <w:tcW w:w="3705" w:type="dxa"/>
          </w:tcPr>
          <w:p w14:paraId="3E2EA625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0" w:type="dxa"/>
            <w:gridSpan w:val="3"/>
          </w:tcPr>
          <w:p w14:paraId="1EA8AFC3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Child- and parent-report loneliness</w:t>
            </w:r>
          </w:p>
        </w:tc>
      </w:tr>
      <w:tr w:rsidR="00C26F8F" w:rsidRPr="007C3ACB" w14:paraId="2067D3F4" w14:textId="77777777" w:rsidTr="006B4B37">
        <w:trPr>
          <w:trHeight w:val="247"/>
        </w:trPr>
        <w:tc>
          <w:tcPr>
            <w:tcW w:w="3705" w:type="dxa"/>
            <w:vMerge w:val="restart"/>
          </w:tcPr>
          <w:p w14:paraId="6070078B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980" w:type="dxa"/>
            <w:vMerge w:val="restart"/>
          </w:tcPr>
          <w:p w14:paraId="44DE427A" w14:textId="77777777" w:rsidR="00C26F8F" w:rsidRPr="007C3ACB" w:rsidRDefault="00C26F8F" w:rsidP="006B4B37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ACB">
              <w:rPr>
                <w:rFonts w:ascii="Arial" w:hAnsi="Arial" w:cs="Arial"/>
                <w:i/>
                <w:sz w:val="16"/>
                <w:szCs w:val="16"/>
              </w:rPr>
              <w:t xml:space="preserve">Never lonely </w:t>
            </w:r>
          </w:p>
          <w:p w14:paraId="1DA91A24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  <w:lang w:val="en-GB"/>
              </w:rPr>
              <w:t>n (%)</w:t>
            </w:r>
            <w:r w:rsidRPr="007C3AC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7B5C860E" w14:textId="77777777" w:rsidR="00C26F8F" w:rsidRPr="007C3ACB" w:rsidRDefault="00C26F8F" w:rsidP="006B4B37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ACB">
              <w:rPr>
                <w:rFonts w:ascii="Arial" w:hAnsi="Arial" w:cs="Arial"/>
                <w:i/>
                <w:sz w:val="16"/>
                <w:szCs w:val="16"/>
              </w:rPr>
              <w:t xml:space="preserve">Ever lonely </w:t>
            </w:r>
          </w:p>
          <w:p w14:paraId="278FC305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  <w:lang w:val="en-GB"/>
              </w:rPr>
              <w:t>n (%)</w:t>
            </w:r>
            <w:r w:rsidRPr="007C3AC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70" w:type="dxa"/>
          </w:tcPr>
          <w:p w14:paraId="51395B13" w14:textId="12BBD712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i/>
                <w:sz w:val="16"/>
                <w:szCs w:val="16"/>
              </w:rPr>
              <w:t>p value</w:t>
            </w:r>
            <w:r w:rsidR="00E619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</w:t>
            </w:r>
          </w:p>
        </w:tc>
      </w:tr>
      <w:tr w:rsidR="00C26F8F" w:rsidRPr="007C3ACB" w14:paraId="35E75C2B" w14:textId="77777777" w:rsidTr="006B4B37">
        <w:trPr>
          <w:trHeight w:val="229"/>
        </w:trPr>
        <w:tc>
          <w:tcPr>
            <w:tcW w:w="3705" w:type="dxa"/>
            <w:vMerge/>
          </w:tcPr>
          <w:p w14:paraId="4A3AE845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50ED747C" w14:textId="77777777" w:rsidR="00C26F8F" w:rsidRPr="007C3ACB" w:rsidRDefault="00C26F8F" w:rsidP="006B4B37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409A9595" w14:textId="77777777" w:rsidR="00C26F8F" w:rsidRPr="007C3ACB" w:rsidRDefault="00C26F8F" w:rsidP="006B4B37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05695B7C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26F8F" w:rsidRPr="007C3ACB" w14:paraId="34A69842" w14:textId="77777777" w:rsidTr="006B4B37">
        <w:trPr>
          <w:trHeight w:val="272"/>
        </w:trPr>
        <w:tc>
          <w:tcPr>
            <w:tcW w:w="3705" w:type="dxa"/>
          </w:tcPr>
          <w:p w14:paraId="07C7B956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i/>
                <w:sz w:val="16"/>
                <w:szCs w:val="16"/>
                <w:lang w:val="en-GB"/>
              </w:rPr>
              <w:t>Overall childhood loneliness</w:t>
            </w:r>
          </w:p>
        </w:tc>
        <w:tc>
          <w:tcPr>
            <w:tcW w:w="1980" w:type="dxa"/>
          </w:tcPr>
          <w:p w14:paraId="141DD84F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1230 (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1800" w:type="dxa"/>
          </w:tcPr>
          <w:p w14:paraId="58000DCA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190 (1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8</w:t>
            </w:r>
            <w:r w:rsidRPr="007C3ACB">
              <w:rPr>
                <w:rFonts w:ascii="Arial" w:hAnsi="Arial" w:cs="Arial"/>
                <w:sz w:val="16"/>
                <w:szCs w:val="16"/>
                <w:lang w:val="en-GB"/>
              </w:rPr>
              <w:t>%</w:t>
            </w:r>
            <w:r w:rsidRPr="007C3A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70" w:type="dxa"/>
          </w:tcPr>
          <w:p w14:paraId="151DD5FA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F8F" w:rsidRPr="007C3ACB" w14:paraId="2D26C4F6" w14:textId="77777777" w:rsidTr="006B4B37">
        <w:trPr>
          <w:trHeight w:val="272"/>
        </w:trPr>
        <w:tc>
          <w:tcPr>
            <w:tcW w:w="3705" w:type="dxa"/>
          </w:tcPr>
          <w:p w14:paraId="762BFDE8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Peer relationship</w:t>
            </w:r>
          </w:p>
        </w:tc>
        <w:tc>
          <w:tcPr>
            <w:tcW w:w="1980" w:type="dxa"/>
          </w:tcPr>
          <w:p w14:paraId="10B896A2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4778751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</w:tcPr>
          <w:p w14:paraId="488EE652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F8F" w:rsidRPr="007C3ACB" w14:paraId="281E10EB" w14:textId="77777777" w:rsidTr="006B4B37">
        <w:trPr>
          <w:trHeight w:val="272"/>
        </w:trPr>
        <w:tc>
          <w:tcPr>
            <w:tcW w:w="3705" w:type="dxa"/>
          </w:tcPr>
          <w:p w14:paraId="435EDDCB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Frequency of contact with peers</w:t>
            </w:r>
          </w:p>
        </w:tc>
        <w:tc>
          <w:tcPr>
            <w:tcW w:w="1980" w:type="dxa"/>
          </w:tcPr>
          <w:p w14:paraId="296F9914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494 (4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1800" w:type="dxa"/>
          </w:tcPr>
          <w:p w14:paraId="3950500F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106 (5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970" w:type="dxa"/>
          </w:tcPr>
          <w:p w14:paraId="591C2757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</w:tr>
      <w:tr w:rsidR="00C26F8F" w:rsidRPr="007C3ACB" w14:paraId="2C75AC75" w14:textId="77777777" w:rsidTr="006B4B37">
        <w:trPr>
          <w:trHeight w:val="272"/>
        </w:trPr>
        <w:tc>
          <w:tcPr>
            <w:tcW w:w="3705" w:type="dxa"/>
          </w:tcPr>
          <w:p w14:paraId="247BD8D2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No Confidant(e) among peers</w:t>
            </w:r>
          </w:p>
        </w:tc>
        <w:tc>
          <w:tcPr>
            <w:tcW w:w="1980" w:type="dxa"/>
          </w:tcPr>
          <w:p w14:paraId="3E39B4C6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712 (5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1800" w:type="dxa"/>
          </w:tcPr>
          <w:p w14:paraId="46D8EA85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116 (6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70" w:type="dxa"/>
          </w:tcPr>
          <w:p w14:paraId="0AA9BAF3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</w:tr>
      <w:tr w:rsidR="00C26F8F" w:rsidRPr="007C3ACB" w14:paraId="77FBE6DE" w14:textId="77777777" w:rsidTr="006B4B37">
        <w:trPr>
          <w:trHeight w:val="272"/>
        </w:trPr>
        <w:tc>
          <w:tcPr>
            <w:tcW w:w="3705" w:type="dxa"/>
          </w:tcPr>
          <w:p w14:paraId="3965D67A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No confidant(e) in family</w:t>
            </w:r>
          </w:p>
        </w:tc>
        <w:tc>
          <w:tcPr>
            <w:tcW w:w="1980" w:type="dxa"/>
          </w:tcPr>
          <w:p w14:paraId="12E1D539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685 (5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1800" w:type="dxa"/>
          </w:tcPr>
          <w:p w14:paraId="7CBDA972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116 (6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70" w:type="dxa"/>
          </w:tcPr>
          <w:p w14:paraId="131A6E08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</w:tr>
      <w:tr w:rsidR="00C26F8F" w:rsidRPr="007C3ACB" w14:paraId="32802B1D" w14:textId="77777777" w:rsidTr="006B4B37">
        <w:trPr>
          <w:trHeight w:val="272"/>
        </w:trPr>
        <w:tc>
          <w:tcPr>
            <w:tcW w:w="3705" w:type="dxa"/>
          </w:tcPr>
          <w:p w14:paraId="15D4DB2C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Number of arguments with peers</w:t>
            </w:r>
          </w:p>
        </w:tc>
        <w:tc>
          <w:tcPr>
            <w:tcW w:w="1980" w:type="dxa"/>
          </w:tcPr>
          <w:p w14:paraId="21E8D8AA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          104 (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800" w:type="dxa"/>
          </w:tcPr>
          <w:p w14:paraId="7CCCB5A4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48 (2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970" w:type="dxa"/>
          </w:tcPr>
          <w:p w14:paraId="54614425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C26F8F" w:rsidRPr="007C3ACB" w14:paraId="64CCDA48" w14:textId="77777777" w:rsidTr="006B4B37">
        <w:trPr>
          <w:trHeight w:val="272"/>
        </w:trPr>
        <w:tc>
          <w:tcPr>
            <w:tcW w:w="3705" w:type="dxa"/>
          </w:tcPr>
          <w:p w14:paraId="7A02D20C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Shyness with peers</w:t>
            </w:r>
          </w:p>
        </w:tc>
        <w:tc>
          <w:tcPr>
            <w:tcW w:w="1980" w:type="dxa"/>
          </w:tcPr>
          <w:p w14:paraId="59410062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          369 (30)</w:t>
            </w:r>
          </w:p>
        </w:tc>
        <w:tc>
          <w:tcPr>
            <w:tcW w:w="1800" w:type="dxa"/>
          </w:tcPr>
          <w:p w14:paraId="2DB88A57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93 (4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970" w:type="dxa"/>
          </w:tcPr>
          <w:p w14:paraId="1BA0042C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056</w:t>
            </w:r>
          </w:p>
        </w:tc>
      </w:tr>
      <w:tr w:rsidR="00C26F8F" w:rsidRPr="007C3ACB" w14:paraId="62B97937" w14:textId="77777777" w:rsidTr="006B4B37">
        <w:trPr>
          <w:trHeight w:val="272"/>
        </w:trPr>
        <w:tc>
          <w:tcPr>
            <w:tcW w:w="3705" w:type="dxa"/>
          </w:tcPr>
          <w:p w14:paraId="21DEF53E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 Teased or bullied</w:t>
            </w:r>
          </w:p>
        </w:tc>
        <w:tc>
          <w:tcPr>
            <w:tcW w:w="1980" w:type="dxa"/>
          </w:tcPr>
          <w:p w14:paraId="01731362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372 (3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1800" w:type="dxa"/>
          </w:tcPr>
          <w:p w14:paraId="36BB517F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>115 (6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970" w:type="dxa"/>
          </w:tcPr>
          <w:p w14:paraId="4B324623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ACB">
              <w:rPr>
                <w:rFonts w:ascii="Arial" w:hAnsi="Arial" w:cs="Arial"/>
                <w:sz w:val="16"/>
                <w:szCs w:val="16"/>
              </w:rPr>
              <w:t xml:space="preserve"> &lt;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3ACB">
              <w:rPr>
                <w:rFonts w:ascii="Arial" w:hAnsi="Arial" w:cs="Arial"/>
                <w:sz w:val="16"/>
                <w:szCs w:val="16"/>
              </w:rPr>
              <w:t>0001</w:t>
            </w:r>
          </w:p>
        </w:tc>
      </w:tr>
    </w:tbl>
    <w:p w14:paraId="006C1E48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4ED267D4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78E60847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2BD89669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2F0F157C" w14:textId="77777777" w:rsidR="00C26F8F" w:rsidRDefault="00C26F8F" w:rsidP="00C26F8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B7F9A1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5CF08F8C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13BFC3A8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3EC1B6AF" w14:textId="77777777" w:rsidR="00C26F8F" w:rsidRDefault="00C26F8F" w:rsidP="00C26F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8A2953" w14:textId="77777777" w:rsidR="00C26F8F" w:rsidRDefault="00C26F8F" w:rsidP="00C26F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600F25" w14:textId="77777777" w:rsidR="00C26F8F" w:rsidRPr="00F01838" w:rsidRDefault="00C26F8F" w:rsidP="00C26F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01838">
        <w:rPr>
          <w:rFonts w:ascii="Arial" w:hAnsi="Arial" w:cs="Arial"/>
          <w:sz w:val="20"/>
          <w:szCs w:val="20"/>
          <w:lang w:val="en-US"/>
        </w:rPr>
        <w:t xml:space="preserve">Numbers denotes children included in one or more analyses. Numbers are unweighted, and </w:t>
      </w:r>
    </w:p>
    <w:p w14:paraId="1B31EEE9" w14:textId="77777777" w:rsidR="00C26F8F" w:rsidRPr="00F01838" w:rsidRDefault="00C26F8F" w:rsidP="00C26F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01838">
        <w:rPr>
          <w:rFonts w:ascii="Arial" w:hAnsi="Arial" w:cs="Arial"/>
          <w:sz w:val="20"/>
          <w:szCs w:val="20"/>
          <w:lang w:val="en-US"/>
        </w:rPr>
        <w:t xml:space="preserve">percentages are weighted. </w:t>
      </w:r>
    </w:p>
    <w:p w14:paraId="65A72CC5" w14:textId="77777777" w:rsidR="00C26F8F" w:rsidRPr="00F01838" w:rsidRDefault="00C26F8F" w:rsidP="00C26F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01838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proofErr w:type="spellStart"/>
      <w:r w:rsidRPr="00F01838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F01838">
        <w:rPr>
          <w:rFonts w:ascii="Arial" w:hAnsi="Arial" w:cs="Arial"/>
          <w:i/>
          <w:sz w:val="20"/>
          <w:szCs w:val="20"/>
          <w:lang w:val="en-US"/>
        </w:rPr>
        <w:t>p</w:t>
      </w:r>
      <w:proofErr w:type="spellEnd"/>
      <w:r w:rsidRPr="00F018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F01838">
        <w:rPr>
          <w:rFonts w:ascii="Arial" w:hAnsi="Arial" w:cs="Arial"/>
          <w:sz w:val="20"/>
          <w:szCs w:val="20"/>
          <w:lang w:val="en-US"/>
        </w:rPr>
        <w:t xml:space="preserve">value from binary logistic regression of childhood loneliness and childhood peer relationship </w:t>
      </w:r>
    </w:p>
    <w:p w14:paraId="596D7062" w14:textId="77777777" w:rsidR="00C26F8F" w:rsidRPr="00F01838" w:rsidRDefault="00C26F8F" w:rsidP="00C26F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01838">
        <w:rPr>
          <w:rFonts w:ascii="Arial" w:hAnsi="Arial" w:cs="Arial"/>
          <w:sz w:val="20"/>
          <w:szCs w:val="20"/>
          <w:lang w:val="en-US"/>
        </w:rPr>
        <w:t xml:space="preserve">outcomes. The models (Odds ratio [ORs]) are adjusted for child sex.  </w:t>
      </w:r>
    </w:p>
    <w:p w14:paraId="567D523E" w14:textId="77777777" w:rsidR="00C26F8F" w:rsidRDefault="00C26F8F" w:rsidP="00C26F8F">
      <w:pPr>
        <w:spacing w:after="0" w:line="240" w:lineRule="auto"/>
        <w:ind w:firstLine="900"/>
        <w:rPr>
          <w:rFonts w:ascii="Times New Roman" w:hAnsi="Times New Roman" w:cs="Times New Roman"/>
          <w:sz w:val="20"/>
          <w:szCs w:val="20"/>
          <w:lang w:val="en-US"/>
        </w:rPr>
      </w:pPr>
    </w:p>
    <w:p w14:paraId="20C8EAEB" w14:textId="77777777" w:rsidR="00C26F8F" w:rsidRDefault="00C26F8F" w:rsidP="00C26F8F">
      <w:pPr>
        <w:spacing w:after="0" w:line="240" w:lineRule="auto"/>
        <w:ind w:firstLine="900"/>
        <w:rPr>
          <w:rFonts w:ascii="Times New Roman" w:hAnsi="Times New Roman" w:cs="Times New Roman"/>
          <w:sz w:val="20"/>
          <w:szCs w:val="20"/>
          <w:lang w:val="en-US"/>
        </w:rPr>
      </w:pPr>
    </w:p>
    <w:p w14:paraId="56E8FD68" w14:textId="77777777" w:rsidR="00C26F8F" w:rsidRDefault="00C26F8F" w:rsidP="00C26F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34E55EC" w14:textId="77777777" w:rsidR="00C26F8F" w:rsidRDefault="00C26F8F" w:rsidP="00C26F8F">
      <w:pPr>
        <w:spacing w:after="0" w:line="240" w:lineRule="auto"/>
        <w:ind w:firstLine="900"/>
        <w:rPr>
          <w:rFonts w:ascii="Times New Roman" w:hAnsi="Times New Roman" w:cs="Times New Roman"/>
          <w:sz w:val="20"/>
          <w:szCs w:val="20"/>
          <w:lang w:val="en-US"/>
        </w:rPr>
      </w:pPr>
    </w:p>
    <w:p w14:paraId="2F432217" w14:textId="77777777" w:rsidR="00C26F8F" w:rsidRPr="002C3838" w:rsidRDefault="00C26F8F" w:rsidP="00C26F8F">
      <w:pPr>
        <w:spacing w:after="0" w:line="240" w:lineRule="auto"/>
        <w:ind w:hanging="45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D7FA0A6" w14:textId="77777777" w:rsidR="00C26F8F" w:rsidRDefault="00C26F8F" w:rsidP="00C26F8F">
      <w:p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6442E767" w14:textId="77777777" w:rsidR="00C26F8F" w:rsidRDefault="00C26F8F" w:rsidP="00C26F8F">
      <w:p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75B45838" w14:textId="77777777" w:rsidR="00C26F8F" w:rsidRPr="00F22329" w:rsidRDefault="00C26F8F" w:rsidP="00C26F8F">
      <w:pPr>
        <w:spacing w:after="0" w:line="240" w:lineRule="auto"/>
        <w:ind w:hanging="180"/>
        <w:rPr>
          <w:rFonts w:ascii="Times New Roman" w:hAnsi="Times New Roman" w:cs="Times New Roman"/>
          <w:sz w:val="20"/>
          <w:szCs w:val="20"/>
          <w:lang w:val="en-US"/>
        </w:rPr>
      </w:pPr>
    </w:p>
    <w:p w14:paraId="22A95B93" w14:textId="77777777" w:rsidR="00C26F8F" w:rsidRDefault="00C26F8F" w:rsidP="00C26F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2ADA5C" w14:textId="77777777" w:rsidR="00C26F8F" w:rsidRDefault="00C26F8F" w:rsidP="00C26F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07F1F5" w14:textId="77777777" w:rsidR="00C26F8F" w:rsidRPr="004C131B" w:rsidRDefault="00C26F8F" w:rsidP="00C26F8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DA2B7A" w14:textId="77777777" w:rsidR="00C26F8F" w:rsidRPr="00A607DD" w:rsidRDefault="00C26F8F" w:rsidP="00C26F8F">
      <w:pPr>
        <w:rPr>
          <w:lang w:val="en-US"/>
        </w:rPr>
      </w:pPr>
    </w:p>
    <w:p w14:paraId="38C2E19B" w14:textId="77777777" w:rsidR="00C26F8F" w:rsidRDefault="00C26F8F" w:rsidP="00C26F8F">
      <w:pPr>
        <w:rPr>
          <w:lang w:val="en-US"/>
        </w:rPr>
      </w:pPr>
    </w:p>
    <w:p w14:paraId="2755BB92" w14:textId="77777777" w:rsidR="00C26F8F" w:rsidRDefault="00C26F8F" w:rsidP="00C26F8F">
      <w:pPr>
        <w:rPr>
          <w:lang w:val="en-US"/>
        </w:rPr>
      </w:pPr>
    </w:p>
    <w:p w14:paraId="1F0995BA" w14:textId="77777777" w:rsidR="00C26F8F" w:rsidRDefault="00C26F8F" w:rsidP="00C26F8F">
      <w:pPr>
        <w:rPr>
          <w:lang w:val="en-US"/>
        </w:rPr>
      </w:pPr>
    </w:p>
    <w:p w14:paraId="4DC1B133" w14:textId="77777777" w:rsidR="00C26F8F" w:rsidRDefault="00C26F8F" w:rsidP="00C26F8F">
      <w:pPr>
        <w:rPr>
          <w:lang w:val="en-US"/>
        </w:rPr>
      </w:pPr>
    </w:p>
    <w:p w14:paraId="1AB7C6F3" w14:textId="3EC211B8" w:rsidR="00C26F8F" w:rsidRDefault="00C26F8F" w:rsidP="00C26F8F">
      <w:pPr>
        <w:rPr>
          <w:lang w:val="en-US"/>
        </w:rPr>
      </w:pPr>
    </w:p>
    <w:p w14:paraId="362E9A48" w14:textId="41C2AAEE" w:rsidR="000C4D46" w:rsidRDefault="000C4D46" w:rsidP="00C26F8F">
      <w:pPr>
        <w:rPr>
          <w:lang w:val="en-US"/>
        </w:rPr>
      </w:pPr>
    </w:p>
    <w:p w14:paraId="642438A9" w14:textId="035E01C1" w:rsidR="000C4D46" w:rsidRDefault="000C4D46" w:rsidP="00C26F8F">
      <w:pPr>
        <w:rPr>
          <w:lang w:val="en-US"/>
        </w:rPr>
      </w:pPr>
    </w:p>
    <w:p w14:paraId="4875F04D" w14:textId="77777777" w:rsidR="000C4D46" w:rsidRDefault="000C4D46" w:rsidP="00C26F8F">
      <w:pPr>
        <w:rPr>
          <w:lang w:val="en-US"/>
        </w:rPr>
      </w:pPr>
    </w:p>
    <w:p w14:paraId="4F0FFB50" w14:textId="63EEF75C" w:rsidR="00C26F8F" w:rsidRDefault="00C26F8F" w:rsidP="00C26F8F">
      <w:pPr>
        <w:rPr>
          <w:lang w:val="en-US"/>
        </w:rPr>
      </w:pPr>
    </w:p>
    <w:p w14:paraId="7EA19EA8" w14:textId="77777777" w:rsidR="00787B99" w:rsidRDefault="00C26F8F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Supplementary Table 2</w:t>
      </w:r>
      <w:r w:rsidRPr="007C3ACB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951823">
        <w:rPr>
          <w:rFonts w:ascii="Arial" w:hAnsi="Arial" w:cs="Arial"/>
          <w:sz w:val="20"/>
          <w:szCs w:val="20"/>
          <w:lang w:val="en-US"/>
        </w:rPr>
        <w:t xml:space="preserve">Comparison of latent </w:t>
      </w:r>
      <w:r>
        <w:rPr>
          <w:rFonts w:ascii="Arial" w:hAnsi="Arial" w:cs="Arial"/>
          <w:sz w:val="20"/>
          <w:szCs w:val="20"/>
          <w:lang w:val="en-US"/>
        </w:rPr>
        <w:t xml:space="preserve">class </w:t>
      </w:r>
      <w:r w:rsidRPr="00951823">
        <w:rPr>
          <w:rFonts w:ascii="Arial" w:hAnsi="Arial" w:cs="Arial"/>
          <w:sz w:val="20"/>
          <w:szCs w:val="20"/>
          <w:lang w:val="en-US"/>
        </w:rPr>
        <w:t xml:space="preserve">growth </w:t>
      </w:r>
      <w:r w:rsidR="00787B99">
        <w:rPr>
          <w:rFonts w:ascii="Arial" w:hAnsi="Arial" w:cs="Arial"/>
          <w:sz w:val="20"/>
          <w:szCs w:val="20"/>
          <w:lang w:val="en-US"/>
        </w:rPr>
        <w:t xml:space="preserve">analysis of </w:t>
      </w:r>
    </w:p>
    <w:p w14:paraId="4783C436" w14:textId="4E3C6DE9" w:rsidR="00C26F8F" w:rsidRPr="007C3ACB" w:rsidRDefault="00C26F8F" w:rsidP="00C26F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51823">
        <w:rPr>
          <w:rFonts w:ascii="Arial" w:hAnsi="Arial" w:cs="Arial"/>
          <w:sz w:val="20"/>
          <w:szCs w:val="20"/>
          <w:lang w:val="en-US"/>
        </w:rPr>
        <w:t xml:space="preserve">loneliness </w:t>
      </w:r>
      <w:r>
        <w:rPr>
          <w:rFonts w:ascii="Arial" w:hAnsi="Arial" w:cs="Arial"/>
          <w:sz w:val="20"/>
          <w:szCs w:val="20"/>
          <w:lang w:val="en-US"/>
        </w:rPr>
        <w:t>trajectories</w:t>
      </w:r>
      <w:r w:rsidRPr="00951823">
        <w:rPr>
          <w:rFonts w:ascii="Arial" w:hAnsi="Arial" w:cs="Arial"/>
          <w:sz w:val="20"/>
          <w:szCs w:val="20"/>
          <w:lang w:val="en-US"/>
        </w:rPr>
        <w:t xml:space="preserve"> model fit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87BF5">
        <w:rPr>
          <w:rFonts w:ascii="Arial" w:hAnsi="Arial" w:cs="Arial"/>
          <w:sz w:val="20"/>
          <w:szCs w:val="20"/>
          <w:lang w:val="en-US"/>
        </w:rPr>
        <w:t xml:space="preserve">indices </w:t>
      </w:r>
    </w:p>
    <w:p w14:paraId="250B254F" w14:textId="77777777" w:rsidR="00C26F8F" w:rsidRPr="00951823" w:rsidRDefault="00C26F8F" w:rsidP="00C2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61"/>
        <w:tblW w:w="62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1080"/>
        <w:gridCol w:w="1350"/>
        <w:gridCol w:w="1260"/>
      </w:tblGrid>
      <w:tr w:rsidR="00C26F8F" w:rsidRPr="00951823" w14:paraId="197EBE7C" w14:textId="77777777" w:rsidTr="006B4B37">
        <w:trPr>
          <w:trHeight w:val="272"/>
        </w:trPr>
        <w:tc>
          <w:tcPr>
            <w:tcW w:w="1435" w:type="dxa"/>
            <w:tcBorders>
              <w:top w:val="single" w:sz="4" w:space="0" w:color="auto"/>
              <w:bottom w:val="nil"/>
            </w:tcBorders>
          </w:tcPr>
          <w:p w14:paraId="37A30B6F" w14:textId="77777777" w:rsidR="00C26F8F" w:rsidRPr="007C3ACB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nil"/>
            </w:tcBorders>
          </w:tcPr>
          <w:p w14:paraId="04FA82F6" w14:textId="77777777" w:rsidR="00C26F8F" w:rsidRPr="007C3ACB" w:rsidRDefault="00C26F8F" w:rsidP="006B4B3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t indices</w:t>
            </w:r>
          </w:p>
        </w:tc>
      </w:tr>
      <w:tr w:rsidR="00C26F8F" w:rsidRPr="007C3ACB" w14:paraId="4A22E7BF" w14:textId="77777777" w:rsidTr="006B4B37">
        <w:trPr>
          <w:trHeight w:val="562"/>
        </w:trPr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14:paraId="2E5E477B" w14:textId="77777777" w:rsidR="00C26F8F" w:rsidRPr="000A26A5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26A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71E90881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tropy</w:t>
            </w:r>
            <w:r w:rsidRPr="00787BF5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3F8405E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26A5">
              <w:rPr>
                <w:rFonts w:ascii="Arial" w:hAnsi="Arial" w:cs="Arial"/>
                <w:sz w:val="16"/>
                <w:szCs w:val="16"/>
              </w:rPr>
              <w:t>AIC</w:t>
            </w:r>
            <w:r w:rsidRPr="00787BF5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5CA013C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A26A5">
              <w:rPr>
                <w:rFonts w:ascii="Arial" w:hAnsi="Arial" w:cs="Arial"/>
                <w:sz w:val="16"/>
                <w:szCs w:val="16"/>
              </w:rPr>
              <w:t>IC</w:t>
            </w:r>
            <w:r w:rsidRPr="00787BF5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19E1F49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0A26A5">
              <w:rPr>
                <w:rFonts w:ascii="Arial" w:hAnsi="Arial" w:cs="Arial"/>
                <w:i/>
                <w:sz w:val="16"/>
                <w:szCs w:val="16"/>
              </w:rPr>
              <w:t>LRTp</w:t>
            </w:r>
            <w:proofErr w:type="spellEnd"/>
            <w:r w:rsidRPr="000A26A5">
              <w:rPr>
                <w:rFonts w:ascii="Arial" w:hAnsi="Arial" w:cs="Arial"/>
                <w:i/>
                <w:sz w:val="16"/>
                <w:szCs w:val="16"/>
              </w:rPr>
              <w:t xml:space="preserve"> val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</w:t>
            </w:r>
          </w:p>
        </w:tc>
      </w:tr>
      <w:tr w:rsidR="00C26F8F" w:rsidRPr="007C3ACB" w14:paraId="26C21C7A" w14:textId="77777777" w:rsidTr="006B4B37">
        <w:trPr>
          <w:trHeight w:val="272"/>
        </w:trPr>
        <w:tc>
          <w:tcPr>
            <w:tcW w:w="1435" w:type="dxa"/>
            <w:tcBorders>
              <w:top w:val="single" w:sz="4" w:space="0" w:color="auto"/>
            </w:tcBorders>
          </w:tcPr>
          <w:p w14:paraId="38215504" w14:textId="77777777" w:rsidR="00C26F8F" w:rsidRPr="000A26A5" w:rsidRDefault="00C26F8F" w:rsidP="006B4B3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26A5">
              <w:rPr>
                <w:rFonts w:ascii="Arial" w:hAnsi="Arial" w:cs="Arial"/>
                <w:sz w:val="16"/>
                <w:szCs w:val="16"/>
              </w:rPr>
              <w:t>Number of clas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1C750FE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67B189D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B6BE7B9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A56FE3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F8F" w:rsidRPr="007C3ACB" w14:paraId="7DF85894" w14:textId="77777777" w:rsidTr="006B4B37">
        <w:trPr>
          <w:trHeight w:val="272"/>
        </w:trPr>
        <w:tc>
          <w:tcPr>
            <w:tcW w:w="1435" w:type="dxa"/>
          </w:tcPr>
          <w:p w14:paraId="1DB0598E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14:paraId="11684D98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6A5">
              <w:rPr>
                <w:rFonts w:ascii="Arial" w:hAnsi="Arial" w:cs="Arial"/>
                <w:sz w:val="16"/>
                <w:szCs w:val="16"/>
              </w:rPr>
              <w:t xml:space="preserve"> 0.91</w:t>
            </w:r>
          </w:p>
        </w:tc>
        <w:tc>
          <w:tcPr>
            <w:tcW w:w="1080" w:type="dxa"/>
          </w:tcPr>
          <w:p w14:paraId="69756BC0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86</w:t>
            </w:r>
          </w:p>
        </w:tc>
        <w:tc>
          <w:tcPr>
            <w:tcW w:w="1350" w:type="dxa"/>
          </w:tcPr>
          <w:p w14:paraId="58B3930B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21</w:t>
            </w:r>
          </w:p>
        </w:tc>
        <w:tc>
          <w:tcPr>
            <w:tcW w:w="1260" w:type="dxa"/>
          </w:tcPr>
          <w:p w14:paraId="7C1CF538" w14:textId="77777777" w:rsidR="00C26F8F" w:rsidRPr="000A26A5" w:rsidRDefault="00C26F8F" w:rsidP="006B4B3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6A5">
              <w:rPr>
                <w:rFonts w:ascii="Arial" w:hAnsi="Arial" w:cs="Arial"/>
                <w:sz w:val="16"/>
                <w:szCs w:val="16"/>
              </w:rPr>
              <w:t xml:space="preserve"> &lt;0.001</w:t>
            </w:r>
          </w:p>
        </w:tc>
      </w:tr>
    </w:tbl>
    <w:p w14:paraId="0D9E9D69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19099073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1EF7544F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116A2DF3" w14:textId="77777777" w:rsidR="00C26F8F" w:rsidRDefault="00C26F8F" w:rsidP="00C26F8F">
      <w:pPr>
        <w:spacing w:after="0" w:line="360" w:lineRule="auto"/>
        <w:ind w:hanging="540"/>
        <w:rPr>
          <w:rFonts w:ascii="Times New Roman" w:hAnsi="Times New Roman" w:cs="Times New Roman"/>
          <w:sz w:val="20"/>
          <w:szCs w:val="20"/>
          <w:lang w:val="en-US"/>
        </w:rPr>
      </w:pPr>
    </w:p>
    <w:p w14:paraId="37E51AA9" w14:textId="5C5DB681" w:rsidR="00C26F8F" w:rsidRDefault="00C26F8F" w:rsidP="00C26F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22B0E5" w14:textId="75C8EAD0" w:rsidR="00C26F8F" w:rsidRDefault="00C26F8F" w:rsidP="00C26F8F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87BF5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787BF5">
        <w:rPr>
          <w:rFonts w:ascii="Arial" w:hAnsi="Arial" w:cs="Arial"/>
          <w:i/>
          <w:sz w:val="20"/>
          <w:szCs w:val="20"/>
          <w:lang w:val="en-US"/>
        </w:rPr>
        <w:t>AIC</w:t>
      </w:r>
      <w:proofErr w:type="spellEnd"/>
      <w:r w:rsidRPr="00787BF5">
        <w:rPr>
          <w:rFonts w:ascii="Arial" w:hAnsi="Arial" w:cs="Arial"/>
          <w:i/>
          <w:sz w:val="20"/>
          <w:szCs w:val="20"/>
          <w:lang w:val="en-US"/>
        </w:rPr>
        <w:t xml:space="preserve"> = </w:t>
      </w:r>
      <w:proofErr w:type="spellStart"/>
      <w:r w:rsidRPr="00787BF5">
        <w:rPr>
          <w:rFonts w:ascii="Arial" w:hAnsi="Arial" w:cs="Arial"/>
          <w:i/>
          <w:sz w:val="20"/>
          <w:szCs w:val="20"/>
          <w:lang w:val="en-US"/>
        </w:rPr>
        <w:t>Akaike’s</w:t>
      </w:r>
      <w:proofErr w:type="spellEnd"/>
      <w:r w:rsidRPr="00787BF5">
        <w:rPr>
          <w:rFonts w:ascii="Arial" w:hAnsi="Arial" w:cs="Arial"/>
          <w:i/>
          <w:sz w:val="20"/>
          <w:szCs w:val="20"/>
          <w:lang w:val="en-US"/>
        </w:rPr>
        <w:t xml:space="preserve"> Information Criterion;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>
        <w:rPr>
          <w:rFonts w:ascii="Arial" w:hAnsi="Arial" w:cs="Arial"/>
          <w:i/>
          <w:sz w:val="20"/>
          <w:szCs w:val="20"/>
          <w:lang w:val="en-US"/>
        </w:rPr>
        <w:t>B</w:t>
      </w:r>
      <w:r w:rsidRPr="00787BF5">
        <w:rPr>
          <w:rFonts w:ascii="Arial" w:hAnsi="Arial" w:cs="Arial"/>
          <w:i/>
          <w:sz w:val="20"/>
          <w:szCs w:val="20"/>
          <w:lang w:val="en-US"/>
        </w:rPr>
        <w:t>IC</w:t>
      </w:r>
      <w:proofErr w:type="spellEnd"/>
      <w:r w:rsidRPr="00787BF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= Bayesian</w:t>
      </w:r>
      <w:r w:rsidRPr="00787BF5">
        <w:rPr>
          <w:rFonts w:ascii="Arial" w:hAnsi="Arial" w:cs="Arial"/>
          <w:i/>
          <w:sz w:val="20"/>
          <w:szCs w:val="20"/>
          <w:lang w:val="en-US"/>
        </w:rPr>
        <w:t xml:space="preserve"> Information </w:t>
      </w:r>
    </w:p>
    <w:p w14:paraId="57E8F0FF" w14:textId="77777777" w:rsidR="00C26F8F" w:rsidRPr="005E10B5" w:rsidRDefault="00C26F8F" w:rsidP="00C26F8F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787BF5">
        <w:rPr>
          <w:rFonts w:ascii="Arial" w:hAnsi="Arial" w:cs="Arial"/>
          <w:i/>
          <w:sz w:val="20"/>
          <w:szCs w:val="20"/>
          <w:lang w:val="en-US"/>
        </w:rPr>
        <w:t>Criterion;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  <w:lang w:val="en-US"/>
        </w:rPr>
        <w:t>c</w:t>
      </w:r>
      <w:r>
        <w:rPr>
          <w:rFonts w:ascii="Arial" w:hAnsi="Arial" w:cs="Arial"/>
          <w:i/>
          <w:sz w:val="20"/>
          <w:szCs w:val="20"/>
          <w:lang w:val="en-US"/>
        </w:rPr>
        <w:t>BLRT</w:t>
      </w:r>
      <w:proofErr w:type="spellEnd"/>
      <w:r w:rsidRPr="00787BF5">
        <w:rPr>
          <w:rFonts w:ascii="Arial" w:hAnsi="Arial" w:cs="Arial"/>
          <w:i/>
          <w:sz w:val="20"/>
          <w:szCs w:val="20"/>
          <w:lang w:val="en-US"/>
        </w:rPr>
        <w:t xml:space="preserve"> = </w:t>
      </w:r>
      <w:r>
        <w:rPr>
          <w:rFonts w:ascii="Arial" w:hAnsi="Arial" w:cs="Arial"/>
          <w:i/>
          <w:sz w:val="20"/>
          <w:szCs w:val="20"/>
          <w:lang w:val="en-US"/>
        </w:rPr>
        <w:t>Bootstrap Likelihood Ratio Test.</w:t>
      </w:r>
    </w:p>
    <w:p w14:paraId="444DBF9B" w14:textId="4507CE10" w:rsidR="00C26F8F" w:rsidRDefault="00C26F8F" w:rsidP="00FD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26F8F" w:rsidSect="006A73D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5EFB" w14:textId="77777777" w:rsidR="00CF73B1" w:rsidRDefault="00CF73B1" w:rsidP="00C704C3">
      <w:pPr>
        <w:spacing w:after="0" w:line="240" w:lineRule="auto"/>
      </w:pPr>
      <w:r>
        <w:separator/>
      </w:r>
    </w:p>
  </w:endnote>
  <w:endnote w:type="continuationSeparator" w:id="0">
    <w:p w14:paraId="1B15A4DD" w14:textId="77777777" w:rsidR="00CF73B1" w:rsidRDefault="00CF73B1" w:rsidP="00C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598A" w14:textId="77777777" w:rsidR="00CF73B1" w:rsidRDefault="00CF73B1" w:rsidP="00C704C3">
      <w:pPr>
        <w:spacing w:after="0" w:line="240" w:lineRule="auto"/>
      </w:pPr>
      <w:r>
        <w:separator/>
      </w:r>
    </w:p>
  </w:footnote>
  <w:footnote w:type="continuationSeparator" w:id="0">
    <w:p w14:paraId="556FB808" w14:textId="77777777" w:rsidR="00CF73B1" w:rsidRDefault="00CF73B1" w:rsidP="00C7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8707"/>
      <w:docPartObj>
        <w:docPartGallery w:val="Page Numbers (Top of Page)"/>
        <w:docPartUnique/>
      </w:docPartObj>
    </w:sdtPr>
    <w:sdtEndPr/>
    <w:sdtContent>
      <w:p w14:paraId="76B9973E" w14:textId="4769274F" w:rsidR="00CF73B1" w:rsidRDefault="00CF73B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41">
          <w:rPr>
            <w:noProof/>
          </w:rPr>
          <w:t>4</w:t>
        </w:r>
        <w:r>
          <w:fldChar w:fldCharType="end"/>
        </w:r>
      </w:p>
    </w:sdtContent>
  </w:sdt>
  <w:p w14:paraId="48EC23B4" w14:textId="77777777" w:rsidR="00CF73B1" w:rsidRDefault="00CF7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633"/>
    <w:multiLevelType w:val="multilevel"/>
    <w:tmpl w:val="147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26A43"/>
    <w:multiLevelType w:val="hybridMultilevel"/>
    <w:tmpl w:val="AB66F8EE"/>
    <w:lvl w:ilvl="0" w:tplc="663C76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B0846E4"/>
    <w:multiLevelType w:val="hybridMultilevel"/>
    <w:tmpl w:val="21CCE14E"/>
    <w:lvl w:ilvl="0" w:tplc="FD821146">
      <w:start w:val="5"/>
      <w:numFmt w:val="bullet"/>
      <w:lvlText w:val=""/>
      <w:lvlJc w:val="left"/>
      <w:pPr>
        <w:ind w:left="173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 w15:restartNumberingAfterBreak="0">
    <w:nsid w:val="51877E53"/>
    <w:multiLevelType w:val="hybridMultilevel"/>
    <w:tmpl w:val="1092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4169F"/>
    <w:multiLevelType w:val="hybridMultilevel"/>
    <w:tmpl w:val="FA06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46F9E"/>
    <w:multiLevelType w:val="hybridMultilevel"/>
    <w:tmpl w:val="5150CF22"/>
    <w:lvl w:ilvl="0" w:tplc="11D0C196">
      <w:start w:val="5"/>
      <w:numFmt w:val="bullet"/>
      <w:lvlText w:val=""/>
      <w:lvlJc w:val="left"/>
      <w:pPr>
        <w:ind w:left="173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aatsdv1wd0wced5ftpwfwxr9rdfw9x9fwt&quot;&gt;My EndNote Library Copy&lt;record-ids&gt;&lt;item&gt;69&lt;/item&gt;&lt;item&gt;171&lt;/item&gt;&lt;item&gt;297&lt;/item&gt;&lt;item&gt;298&lt;/item&gt;&lt;item&gt;402&lt;/item&gt;&lt;item&gt;403&lt;/item&gt;&lt;item&gt;477&lt;/item&gt;&lt;item&gt;478&lt;/item&gt;&lt;item&gt;544&lt;/item&gt;&lt;item&gt;545&lt;/item&gt;&lt;item&gt;546&lt;/item&gt;&lt;item&gt;547&lt;/item&gt;&lt;item&gt;551&lt;/item&gt;&lt;item&gt;555&lt;/item&gt;&lt;item&gt;556&lt;/item&gt;&lt;item&gt;557&lt;/item&gt;&lt;item&gt;560&lt;/item&gt;&lt;item&gt;561&lt;/item&gt;&lt;item&gt;563&lt;/item&gt;&lt;item&gt;565&lt;/item&gt;&lt;item&gt;566&lt;/item&gt;&lt;item&gt;567&lt;/item&gt;&lt;item&gt;568&lt;/item&gt;&lt;item&gt;569&lt;/item&gt;&lt;item&gt;573&lt;/item&gt;&lt;item&gt;591&lt;/item&gt;&lt;item&gt;592&lt;/item&gt;&lt;item&gt;618&lt;/item&gt;&lt;item&gt;645&lt;/item&gt;&lt;item&gt;651&lt;/item&gt;&lt;item&gt;653&lt;/item&gt;&lt;item&gt;654&lt;/item&gt;&lt;item&gt;669&lt;/item&gt;&lt;item&gt;707&lt;/item&gt;&lt;item&gt;714&lt;/item&gt;&lt;item&gt;715&lt;/item&gt;&lt;item&gt;716&lt;/item&gt;&lt;/record-ids&gt;&lt;/item&gt;&lt;/Libraries&gt;"/>
  </w:docVars>
  <w:rsids>
    <w:rsidRoot w:val="004A228E"/>
    <w:rsid w:val="00000E28"/>
    <w:rsid w:val="00001F40"/>
    <w:rsid w:val="00002E0A"/>
    <w:rsid w:val="00004755"/>
    <w:rsid w:val="00005AC2"/>
    <w:rsid w:val="00005BD4"/>
    <w:rsid w:val="0000616E"/>
    <w:rsid w:val="000068B3"/>
    <w:rsid w:val="00006A1C"/>
    <w:rsid w:val="00010853"/>
    <w:rsid w:val="000124EC"/>
    <w:rsid w:val="000132A0"/>
    <w:rsid w:val="0001353F"/>
    <w:rsid w:val="00013E71"/>
    <w:rsid w:val="0001465F"/>
    <w:rsid w:val="00016747"/>
    <w:rsid w:val="00017459"/>
    <w:rsid w:val="00017F1C"/>
    <w:rsid w:val="000206B6"/>
    <w:rsid w:val="000222DC"/>
    <w:rsid w:val="00022D63"/>
    <w:rsid w:val="00023AB6"/>
    <w:rsid w:val="00023C64"/>
    <w:rsid w:val="00024107"/>
    <w:rsid w:val="00026FB9"/>
    <w:rsid w:val="0002788C"/>
    <w:rsid w:val="000279E7"/>
    <w:rsid w:val="00030CF2"/>
    <w:rsid w:val="000312C5"/>
    <w:rsid w:val="00031610"/>
    <w:rsid w:val="00031900"/>
    <w:rsid w:val="000319C6"/>
    <w:rsid w:val="000319DE"/>
    <w:rsid w:val="000319DF"/>
    <w:rsid w:val="00032E0A"/>
    <w:rsid w:val="0003302A"/>
    <w:rsid w:val="00033890"/>
    <w:rsid w:val="000340B6"/>
    <w:rsid w:val="000343C3"/>
    <w:rsid w:val="00035692"/>
    <w:rsid w:val="0003581B"/>
    <w:rsid w:val="00035B95"/>
    <w:rsid w:val="000377B5"/>
    <w:rsid w:val="000407ED"/>
    <w:rsid w:val="0004089B"/>
    <w:rsid w:val="00040FBC"/>
    <w:rsid w:val="00041644"/>
    <w:rsid w:val="00041BF5"/>
    <w:rsid w:val="00041FD7"/>
    <w:rsid w:val="000428EA"/>
    <w:rsid w:val="00042DBB"/>
    <w:rsid w:val="000461AD"/>
    <w:rsid w:val="0004704C"/>
    <w:rsid w:val="000471C5"/>
    <w:rsid w:val="000524A3"/>
    <w:rsid w:val="00052518"/>
    <w:rsid w:val="000529F1"/>
    <w:rsid w:val="00052C78"/>
    <w:rsid w:val="00052D33"/>
    <w:rsid w:val="00053648"/>
    <w:rsid w:val="000536BE"/>
    <w:rsid w:val="000546AC"/>
    <w:rsid w:val="00055BCC"/>
    <w:rsid w:val="000627E9"/>
    <w:rsid w:val="0006323D"/>
    <w:rsid w:val="000646F3"/>
    <w:rsid w:val="00064E3B"/>
    <w:rsid w:val="0006512A"/>
    <w:rsid w:val="00065A4A"/>
    <w:rsid w:val="000662D6"/>
    <w:rsid w:val="00070AA8"/>
    <w:rsid w:val="00070F5D"/>
    <w:rsid w:val="00071798"/>
    <w:rsid w:val="000720CF"/>
    <w:rsid w:val="000727B9"/>
    <w:rsid w:val="00076086"/>
    <w:rsid w:val="000777F4"/>
    <w:rsid w:val="000803C0"/>
    <w:rsid w:val="000807E3"/>
    <w:rsid w:val="00081FF8"/>
    <w:rsid w:val="00082602"/>
    <w:rsid w:val="00082A7B"/>
    <w:rsid w:val="000838B7"/>
    <w:rsid w:val="0008464E"/>
    <w:rsid w:val="000847DE"/>
    <w:rsid w:val="00085B56"/>
    <w:rsid w:val="00086802"/>
    <w:rsid w:val="00087476"/>
    <w:rsid w:val="00090CE7"/>
    <w:rsid w:val="00091B37"/>
    <w:rsid w:val="00091BAF"/>
    <w:rsid w:val="00092356"/>
    <w:rsid w:val="00092384"/>
    <w:rsid w:val="00097C21"/>
    <w:rsid w:val="000A013D"/>
    <w:rsid w:val="000A151F"/>
    <w:rsid w:val="000A1B56"/>
    <w:rsid w:val="000A249A"/>
    <w:rsid w:val="000A2592"/>
    <w:rsid w:val="000A2942"/>
    <w:rsid w:val="000A2963"/>
    <w:rsid w:val="000A2E7C"/>
    <w:rsid w:val="000A49A4"/>
    <w:rsid w:val="000B282D"/>
    <w:rsid w:val="000B2ADD"/>
    <w:rsid w:val="000B2B49"/>
    <w:rsid w:val="000B44E9"/>
    <w:rsid w:val="000B4E70"/>
    <w:rsid w:val="000B5D33"/>
    <w:rsid w:val="000B624C"/>
    <w:rsid w:val="000B75E1"/>
    <w:rsid w:val="000B7C56"/>
    <w:rsid w:val="000B7D3F"/>
    <w:rsid w:val="000C03EE"/>
    <w:rsid w:val="000C12AE"/>
    <w:rsid w:val="000C1937"/>
    <w:rsid w:val="000C26C4"/>
    <w:rsid w:val="000C2783"/>
    <w:rsid w:val="000C3394"/>
    <w:rsid w:val="000C3721"/>
    <w:rsid w:val="000C4AB2"/>
    <w:rsid w:val="000C4D46"/>
    <w:rsid w:val="000C54E7"/>
    <w:rsid w:val="000D03F4"/>
    <w:rsid w:val="000D0C75"/>
    <w:rsid w:val="000D2CCA"/>
    <w:rsid w:val="000D4A9A"/>
    <w:rsid w:val="000D6503"/>
    <w:rsid w:val="000D6B6E"/>
    <w:rsid w:val="000D79FC"/>
    <w:rsid w:val="000E1286"/>
    <w:rsid w:val="000E148B"/>
    <w:rsid w:val="000E14CD"/>
    <w:rsid w:val="000E6FB2"/>
    <w:rsid w:val="000E7526"/>
    <w:rsid w:val="000E7949"/>
    <w:rsid w:val="000E7ACA"/>
    <w:rsid w:val="000F0F9D"/>
    <w:rsid w:val="000F0FC2"/>
    <w:rsid w:val="000F1349"/>
    <w:rsid w:val="000F38D2"/>
    <w:rsid w:val="000F4EC5"/>
    <w:rsid w:val="000F57DB"/>
    <w:rsid w:val="000F58F0"/>
    <w:rsid w:val="000F5AC6"/>
    <w:rsid w:val="00100430"/>
    <w:rsid w:val="00100453"/>
    <w:rsid w:val="001028D0"/>
    <w:rsid w:val="00104A5E"/>
    <w:rsid w:val="00105407"/>
    <w:rsid w:val="0010555E"/>
    <w:rsid w:val="00105A1E"/>
    <w:rsid w:val="00106E6F"/>
    <w:rsid w:val="00106EDA"/>
    <w:rsid w:val="001077FC"/>
    <w:rsid w:val="001079ED"/>
    <w:rsid w:val="00107CC1"/>
    <w:rsid w:val="00110334"/>
    <w:rsid w:val="00110586"/>
    <w:rsid w:val="00110947"/>
    <w:rsid w:val="00110DF6"/>
    <w:rsid w:val="00111E27"/>
    <w:rsid w:val="00112CC2"/>
    <w:rsid w:val="00116D3D"/>
    <w:rsid w:val="00117C75"/>
    <w:rsid w:val="00122CF1"/>
    <w:rsid w:val="00122E66"/>
    <w:rsid w:val="00123C75"/>
    <w:rsid w:val="00123FEE"/>
    <w:rsid w:val="0012561A"/>
    <w:rsid w:val="00126C9B"/>
    <w:rsid w:val="0012711D"/>
    <w:rsid w:val="0012741D"/>
    <w:rsid w:val="001308B4"/>
    <w:rsid w:val="001331C1"/>
    <w:rsid w:val="0013337C"/>
    <w:rsid w:val="0013360C"/>
    <w:rsid w:val="0013384E"/>
    <w:rsid w:val="001365FF"/>
    <w:rsid w:val="00137D64"/>
    <w:rsid w:val="00140355"/>
    <w:rsid w:val="00140975"/>
    <w:rsid w:val="00141508"/>
    <w:rsid w:val="00141E4C"/>
    <w:rsid w:val="00143629"/>
    <w:rsid w:val="0014419A"/>
    <w:rsid w:val="0014705D"/>
    <w:rsid w:val="001505F0"/>
    <w:rsid w:val="00150FDF"/>
    <w:rsid w:val="0015164A"/>
    <w:rsid w:val="00151EF2"/>
    <w:rsid w:val="00152EA8"/>
    <w:rsid w:val="00153AFD"/>
    <w:rsid w:val="00153DEE"/>
    <w:rsid w:val="00154920"/>
    <w:rsid w:val="00155009"/>
    <w:rsid w:val="00155887"/>
    <w:rsid w:val="00156083"/>
    <w:rsid w:val="00157DAF"/>
    <w:rsid w:val="0016186D"/>
    <w:rsid w:val="00162AC4"/>
    <w:rsid w:val="00162B5A"/>
    <w:rsid w:val="00163A94"/>
    <w:rsid w:val="00164261"/>
    <w:rsid w:val="00165B22"/>
    <w:rsid w:val="0016626A"/>
    <w:rsid w:val="0016690D"/>
    <w:rsid w:val="001671EA"/>
    <w:rsid w:val="00170E7D"/>
    <w:rsid w:val="00172A86"/>
    <w:rsid w:val="00172D4F"/>
    <w:rsid w:val="00172EED"/>
    <w:rsid w:val="00174FB3"/>
    <w:rsid w:val="00176CEF"/>
    <w:rsid w:val="00176F92"/>
    <w:rsid w:val="00177344"/>
    <w:rsid w:val="00177C46"/>
    <w:rsid w:val="001803F5"/>
    <w:rsid w:val="00181762"/>
    <w:rsid w:val="00182D18"/>
    <w:rsid w:val="0018612A"/>
    <w:rsid w:val="0018617B"/>
    <w:rsid w:val="001872B7"/>
    <w:rsid w:val="0019092B"/>
    <w:rsid w:val="00192049"/>
    <w:rsid w:val="00192C6D"/>
    <w:rsid w:val="00192CDA"/>
    <w:rsid w:val="0019439E"/>
    <w:rsid w:val="001957D6"/>
    <w:rsid w:val="00195B3F"/>
    <w:rsid w:val="0019771D"/>
    <w:rsid w:val="001A0889"/>
    <w:rsid w:val="001A1669"/>
    <w:rsid w:val="001A3CD3"/>
    <w:rsid w:val="001A49B9"/>
    <w:rsid w:val="001A4B2D"/>
    <w:rsid w:val="001A4E8A"/>
    <w:rsid w:val="001A5098"/>
    <w:rsid w:val="001A539C"/>
    <w:rsid w:val="001A5987"/>
    <w:rsid w:val="001B02A2"/>
    <w:rsid w:val="001B0438"/>
    <w:rsid w:val="001B1160"/>
    <w:rsid w:val="001B1287"/>
    <w:rsid w:val="001B1631"/>
    <w:rsid w:val="001B19B0"/>
    <w:rsid w:val="001B2010"/>
    <w:rsid w:val="001B2383"/>
    <w:rsid w:val="001B3D6B"/>
    <w:rsid w:val="001B4BAA"/>
    <w:rsid w:val="001C04DF"/>
    <w:rsid w:val="001C09F6"/>
    <w:rsid w:val="001C0B47"/>
    <w:rsid w:val="001C212F"/>
    <w:rsid w:val="001C2F8A"/>
    <w:rsid w:val="001C511B"/>
    <w:rsid w:val="001C6DD7"/>
    <w:rsid w:val="001C7F1D"/>
    <w:rsid w:val="001D0FF1"/>
    <w:rsid w:val="001D2907"/>
    <w:rsid w:val="001D30ED"/>
    <w:rsid w:val="001D33C6"/>
    <w:rsid w:val="001D373B"/>
    <w:rsid w:val="001D43DA"/>
    <w:rsid w:val="001D4C3A"/>
    <w:rsid w:val="001D4F04"/>
    <w:rsid w:val="001D59EF"/>
    <w:rsid w:val="001D5F96"/>
    <w:rsid w:val="001D65D3"/>
    <w:rsid w:val="001D74F4"/>
    <w:rsid w:val="001D7AA8"/>
    <w:rsid w:val="001E156F"/>
    <w:rsid w:val="001E15A8"/>
    <w:rsid w:val="001E1A04"/>
    <w:rsid w:val="001E3F2A"/>
    <w:rsid w:val="001E4B17"/>
    <w:rsid w:val="001E5581"/>
    <w:rsid w:val="001E6109"/>
    <w:rsid w:val="001E7210"/>
    <w:rsid w:val="001E7221"/>
    <w:rsid w:val="001E7288"/>
    <w:rsid w:val="001F0FB5"/>
    <w:rsid w:val="001F1598"/>
    <w:rsid w:val="001F1864"/>
    <w:rsid w:val="001F4F3A"/>
    <w:rsid w:val="001F500C"/>
    <w:rsid w:val="001F54AF"/>
    <w:rsid w:val="001F628E"/>
    <w:rsid w:val="001F7A92"/>
    <w:rsid w:val="00200F45"/>
    <w:rsid w:val="002014B0"/>
    <w:rsid w:val="00202243"/>
    <w:rsid w:val="00202BFB"/>
    <w:rsid w:val="00203E52"/>
    <w:rsid w:val="00203FC1"/>
    <w:rsid w:val="00204984"/>
    <w:rsid w:val="002073F9"/>
    <w:rsid w:val="00210B88"/>
    <w:rsid w:val="00210C43"/>
    <w:rsid w:val="002115BF"/>
    <w:rsid w:val="002117EC"/>
    <w:rsid w:val="00212071"/>
    <w:rsid w:val="00212317"/>
    <w:rsid w:val="0021468D"/>
    <w:rsid w:val="00215488"/>
    <w:rsid w:val="00217A53"/>
    <w:rsid w:val="002220EB"/>
    <w:rsid w:val="002228F6"/>
    <w:rsid w:val="00222A57"/>
    <w:rsid w:val="00226601"/>
    <w:rsid w:val="002278AC"/>
    <w:rsid w:val="00231AFA"/>
    <w:rsid w:val="00231EC1"/>
    <w:rsid w:val="00231EDF"/>
    <w:rsid w:val="00231F71"/>
    <w:rsid w:val="00232E33"/>
    <w:rsid w:val="00232F22"/>
    <w:rsid w:val="00236769"/>
    <w:rsid w:val="00236C6A"/>
    <w:rsid w:val="002401B0"/>
    <w:rsid w:val="00241AC3"/>
    <w:rsid w:val="002423C0"/>
    <w:rsid w:val="00243EDB"/>
    <w:rsid w:val="00244841"/>
    <w:rsid w:val="00244C85"/>
    <w:rsid w:val="002450E7"/>
    <w:rsid w:val="00245542"/>
    <w:rsid w:val="00250CD0"/>
    <w:rsid w:val="002510D6"/>
    <w:rsid w:val="0025173C"/>
    <w:rsid w:val="002528D2"/>
    <w:rsid w:val="00253323"/>
    <w:rsid w:val="00253577"/>
    <w:rsid w:val="00254396"/>
    <w:rsid w:val="00255E38"/>
    <w:rsid w:val="00256AD8"/>
    <w:rsid w:val="002574A5"/>
    <w:rsid w:val="0025796B"/>
    <w:rsid w:val="0026026F"/>
    <w:rsid w:val="00260996"/>
    <w:rsid w:val="00260B11"/>
    <w:rsid w:val="0026119A"/>
    <w:rsid w:val="00261B88"/>
    <w:rsid w:val="00262ADD"/>
    <w:rsid w:val="00262D92"/>
    <w:rsid w:val="002653F2"/>
    <w:rsid w:val="00267386"/>
    <w:rsid w:val="002673B8"/>
    <w:rsid w:val="00267994"/>
    <w:rsid w:val="00267DEF"/>
    <w:rsid w:val="002720E8"/>
    <w:rsid w:val="00272ACB"/>
    <w:rsid w:val="00272F4E"/>
    <w:rsid w:val="002733EC"/>
    <w:rsid w:val="002738F4"/>
    <w:rsid w:val="00275050"/>
    <w:rsid w:val="0027605F"/>
    <w:rsid w:val="00276FE3"/>
    <w:rsid w:val="0028063E"/>
    <w:rsid w:val="0028191E"/>
    <w:rsid w:val="002822AC"/>
    <w:rsid w:val="00284EBC"/>
    <w:rsid w:val="00285522"/>
    <w:rsid w:val="00285766"/>
    <w:rsid w:val="00285773"/>
    <w:rsid w:val="00285FAE"/>
    <w:rsid w:val="0028685E"/>
    <w:rsid w:val="00286886"/>
    <w:rsid w:val="002871AC"/>
    <w:rsid w:val="0028764D"/>
    <w:rsid w:val="00287F9D"/>
    <w:rsid w:val="0029137A"/>
    <w:rsid w:val="00291C8F"/>
    <w:rsid w:val="0029203C"/>
    <w:rsid w:val="00293150"/>
    <w:rsid w:val="00293244"/>
    <w:rsid w:val="00293BF9"/>
    <w:rsid w:val="002940DD"/>
    <w:rsid w:val="00294A17"/>
    <w:rsid w:val="00295926"/>
    <w:rsid w:val="00295FB0"/>
    <w:rsid w:val="00296331"/>
    <w:rsid w:val="002965B3"/>
    <w:rsid w:val="00296763"/>
    <w:rsid w:val="00296CF6"/>
    <w:rsid w:val="002A078E"/>
    <w:rsid w:val="002A3C33"/>
    <w:rsid w:val="002A3D0B"/>
    <w:rsid w:val="002A3F16"/>
    <w:rsid w:val="002A53B3"/>
    <w:rsid w:val="002A5408"/>
    <w:rsid w:val="002A57BC"/>
    <w:rsid w:val="002A6472"/>
    <w:rsid w:val="002A6B2A"/>
    <w:rsid w:val="002A700C"/>
    <w:rsid w:val="002A723D"/>
    <w:rsid w:val="002B19D7"/>
    <w:rsid w:val="002B27A7"/>
    <w:rsid w:val="002B27D8"/>
    <w:rsid w:val="002B2CE1"/>
    <w:rsid w:val="002B3560"/>
    <w:rsid w:val="002B3B07"/>
    <w:rsid w:val="002B3CFF"/>
    <w:rsid w:val="002B4606"/>
    <w:rsid w:val="002B605C"/>
    <w:rsid w:val="002B61D9"/>
    <w:rsid w:val="002B6990"/>
    <w:rsid w:val="002C035A"/>
    <w:rsid w:val="002C0985"/>
    <w:rsid w:val="002C2BE5"/>
    <w:rsid w:val="002C2C00"/>
    <w:rsid w:val="002C35A4"/>
    <w:rsid w:val="002C5FFC"/>
    <w:rsid w:val="002C6288"/>
    <w:rsid w:val="002C6514"/>
    <w:rsid w:val="002D33DA"/>
    <w:rsid w:val="002D3CBE"/>
    <w:rsid w:val="002D4413"/>
    <w:rsid w:val="002E0186"/>
    <w:rsid w:val="002E21FD"/>
    <w:rsid w:val="002E2A18"/>
    <w:rsid w:val="002E4071"/>
    <w:rsid w:val="002E498B"/>
    <w:rsid w:val="002E4B5A"/>
    <w:rsid w:val="002E59D1"/>
    <w:rsid w:val="002E5C97"/>
    <w:rsid w:val="002E668B"/>
    <w:rsid w:val="002E7F0C"/>
    <w:rsid w:val="002F15BF"/>
    <w:rsid w:val="002F1BB9"/>
    <w:rsid w:val="002F1D35"/>
    <w:rsid w:val="002F3595"/>
    <w:rsid w:val="002F3F42"/>
    <w:rsid w:val="002F56BE"/>
    <w:rsid w:val="003020CC"/>
    <w:rsid w:val="003033A7"/>
    <w:rsid w:val="003047D3"/>
    <w:rsid w:val="003056BD"/>
    <w:rsid w:val="003061AF"/>
    <w:rsid w:val="003064C0"/>
    <w:rsid w:val="003117E5"/>
    <w:rsid w:val="0031186B"/>
    <w:rsid w:val="00311F3D"/>
    <w:rsid w:val="00312329"/>
    <w:rsid w:val="003127EE"/>
    <w:rsid w:val="00313A54"/>
    <w:rsid w:val="00314090"/>
    <w:rsid w:val="00315F30"/>
    <w:rsid w:val="003160E9"/>
    <w:rsid w:val="00316103"/>
    <w:rsid w:val="00316118"/>
    <w:rsid w:val="00317525"/>
    <w:rsid w:val="00317788"/>
    <w:rsid w:val="003178CB"/>
    <w:rsid w:val="00317A51"/>
    <w:rsid w:val="00317E9C"/>
    <w:rsid w:val="0032305F"/>
    <w:rsid w:val="003246AC"/>
    <w:rsid w:val="0032511A"/>
    <w:rsid w:val="00327010"/>
    <w:rsid w:val="00327FBD"/>
    <w:rsid w:val="003300CF"/>
    <w:rsid w:val="00331736"/>
    <w:rsid w:val="0033381B"/>
    <w:rsid w:val="00333AF9"/>
    <w:rsid w:val="003354D5"/>
    <w:rsid w:val="003355A9"/>
    <w:rsid w:val="00336005"/>
    <w:rsid w:val="003369A3"/>
    <w:rsid w:val="00340277"/>
    <w:rsid w:val="003405F5"/>
    <w:rsid w:val="0034168F"/>
    <w:rsid w:val="003432F1"/>
    <w:rsid w:val="003439AA"/>
    <w:rsid w:val="00344355"/>
    <w:rsid w:val="00345133"/>
    <w:rsid w:val="00346D95"/>
    <w:rsid w:val="003472A5"/>
    <w:rsid w:val="00347F49"/>
    <w:rsid w:val="00352EC4"/>
    <w:rsid w:val="00354983"/>
    <w:rsid w:val="003552D0"/>
    <w:rsid w:val="00355B37"/>
    <w:rsid w:val="0035690E"/>
    <w:rsid w:val="0035791D"/>
    <w:rsid w:val="00357CF0"/>
    <w:rsid w:val="0036131D"/>
    <w:rsid w:val="00361AC7"/>
    <w:rsid w:val="003635A5"/>
    <w:rsid w:val="0036380E"/>
    <w:rsid w:val="00364553"/>
    <w:rsid w:val="0036489F"/>
    <w:rsid w:val="00366B2F"/>
    <w:rsid w:val="00366CAC"/>
    <w:rsid w:val="00366F45"/>
    <w:rsid w:val="00371255"/>
    <w:rsid w:val="00371C45"/>
    <w:rsid w:val="00374AE6"/>
    <w:rsid w:val="0037507F"/>
    <w:rsid w:val="003756F3"/>
    <w:rsid w:val="00376248"/>
    <w:rsid w:val="003769F4"/>
    <w:rsid w:val="00376A6A"/>
    <w:rsid w:val="003772B2"/>
    <w:rsid w:val="003778CF"/>
    <w:rsid w:val="00380422"/>
    <w:rsid w:val="003820CD"/>
    <w:rsid w:val="00385399"/>
    <w:rsid w:val="00385872"/>
    <w:rsid w:val="003867B1"/>
    <w:rsid w:val="00386C69"/>
    <w:rsid w:val="00386DE9"/>
    <w:rsid w:val="00390246"/>
    <w:rsid w:val="00390BCA"/>
    <w:rsid w:val="003912A4"/>
    <w:rsid w:val="003917C0"/>
    <w:rsid w:val="00391B5E"/>
    <w:rsid w:val="00391CEB"/>
    <w:rsid w:val="003920D2"/>
    <w:rsid w:val="003924E6"/>
    <w:rsid w:val="00392F7A"/>
    <w:rsid w:val="003931F3"/>
    <w:rsid w:val="003938CA"/>
    <w:rsid w:val="003945B5"/>
    <w:rsid w:val="00395118"/>
    <w:rsid w:val="00395136"/>
    <w:rsid w:val="003965A5"/>
    <w:rsid w:val="0039749F"/>
    <w:rsid w:val="003A1011"/>
    <w:rsid w:val="003A18D2"/>
    <w:rsid w:val="003A1DF5"/>
    <w:rsid w:val="003A326B"/>
    <w:rsid w:val="003A3DFC"/>
    <w:rsid w:val="003A4804"/>
    <w:rsid w:val="003A551D"/>
    <w:rsid w:val="003A7E0A"/>
    <w:rsid w:val="003B1F9C"/>
    <w:rsid w:val="003B616F"/>
    <w:rsid w:val="003B623C"/>
    <w:rsid w:val="003B662E"/>
    <w:rsid w:val="003B6F05"/>
    <w:rsid w:val="003B7144"/>
    <w:rsid w:val="003C1786"/>
    <w:rsid w:val="003C296E"/>
    <w:rsid w:val="003C29A8"/>
    <w:rsid w:val="003C31AD"/>
    <w:rsid w:val="003C5EF4"/>
    <w:rsid w:val="003C64AD"/>
    <w:rsid w:val="003C664C"/>
    <w:rsid w:val="003C68A3"/>
    <w:rsid w:val="003C7ADA"/>
    <w:rsid w:val="003D12F4"/>
    <w:rsid w:val="003D419C"/>
    <w:rsid w:val="003D4A38"/>
    <w:rsid w:val="003D5577"/>
    <w:rsid w:val="003D5923"/>
    <w:rsid w:val="003D6906"/>
    <w:rsid w:val="003E1BFC"/>
    <w:rsid w:val="003E3FC8"/>
    <w:rsid w:val="003E6F1B"/>
    <w:rsid w:val="003F0320"/>
    <w:rsid w:val="003F1E29"/>
    <w:rsid w:val="003F233A"/>
    <w:rsid w:val="003F54EC"/>
    <w:rsid w:val="00401305"/>
    <w:rsid w:val="00401792"/>
    <w:rsid w:val="00402EC9"/>
    <w:rsid w:val="00403183"/>
    <w:rsid w:val="004032A7"/>
    <w:rsid w:val="00404946"/>
    <w:rsid w:val="00404949"/>
    <w:rsid w:val="00405177"/>
    <w:rsid w:val="0040572B"/>
    <w:rsid w:val="0040651A"/>
    <w:rsid w:val="0040746C"/>
    <w:rsid w:val="00412346"/>
    <w:rsid w:val="004128CC"/>
    <w:rsid w:val="00412BDD"/>
    <w:rsid w:val="00412E19"/>
    <w:rsid w:val="00413D51"/>
    <w:rsid w:val="0041520B"/>
    <w:rsid w:val="004170D5"/>
    <w:rsid w:val="0041717D"/>
    <w:rsid w:val="004171EF"/>
    <w:rsid w:val="00420A52"/>
    <w:rsid w:val="00420EF1"/>
    <w:rsid w:val="00420F6D"/>
    <w:rsid w:val="00421AA3"/>
    <w:rsid w:val="00422206"/>
    <w:rsid w:val="00423DA6"/>
    <w:rsid w:val="004244EF"/>
    <w:rsid w:val="0042553B"/>
    <w:rsid w:val="00427925"/>
    <w:rsid w:val="00430128"/>
    <w:rsid w:val="00431556"/>
    <w:rsid w:val="00432459"/>
    <w:rsid w:val="00432A22"/>
    <w:rsid w:val="004330A0"/>
    <w:rsid w:val="00434A5E"/>
    <w:rsid w:val="004374D6"/>
    <w:rsid w:val="004377EA"/>
    <w:rsid w:val="00441205"/>
    <w:rsid w:val="004420D1"/>
    <w:rsid w:val="0044352A"/>
    <w:rsid w:val="00443793"/>
    <w:rsid w:val="00444D90"/>
    <w:rsid w:val="00445185"/>
    <w:rsid w:val="00445FDF"/>
    <w:rsid w:val="00447592"/>
    <w:rsid w:val="00447B36"/>
    <w:rsid w:val="00447C20"/>
    <w:rsid w:val="00451517"/>
    <w:rsid w:val="00452374"/>
    <w:rsid w:val="004541FD"/>
    <w:rsid w:val="0045501C"/>
    <w:rsid w:val="004552F0"/>
    <w:rsid w:val="00456E90"/>
    <w:rsid w:val="004578A4"/>
    <w:rsid w:val="00457BBE"/>
    <w:rsid w:val="00457DC2"/>
    <w:rsid w:val="00460657"/>
    <w:rsid w:val="004606B8"/>
    <w:rsid w:val="00461C62"/>
    <w:rsid w:val="00462ADD"/>
    <w:rsid w:val="00462DD5"/>
    <w:rsid w:val="0046545F"/>
    <w:rsid w:val="0046603C"/>
    <w:rsid w:val="004660E4"/>
    <w:rsid w:val="004661C2"/>
    <w:rsid w:val="00466C62"/>
    <w:rsid w:val="0046712F"/>
    <w:rsid w:val="0046723C"/>
    <w:rsid w:val="004676C0"/>
    <w:rsid w:val="004676C3"/>
    <w:rsid w:val="00470F21"/>
    <w:rsid w:val="00470F71"/>
    <w:rsid w:val="00471CAB"/>
    <w:rsid w:val="00472481"/>
    <w:rsid w:val="00474996"/>
    <w:rsid w:val="00475303"/>
    <w:rsid w:val="00480424"/>
    <w:rsid w:val="004808CC"/>
    <w:rsid w:val="0048112A"/>
    <w:rsid w:val="00481762"/>
    <w:rsid w:val="00482D90"/>
    <w:rsid w:val="00482FF7"/>
    <w:rsid w:val="00483729"/>
    <w:rsid w:val="00483DFD"/>
    <w:rsid w:val="0048498B"/>
    <w:rsid w:val="00484C9D"/>
    <w:rsid w:val="00484D7E"/>
    <w:rsid w:val="004851F3"/>
    <w:rsid w:val="0048686F"/>
    <w:rsid w:val="00487816"/>
    <w:rsid w:val="0049007B"/>
    <w:rsid w:val="00490A3B"/>
    <w:rsid w:val="00490B6A"/>
    <w:rsid w:val="00491562"/>
    <w:rsid w:val="00491A3F"/>
    <w:rsid w:val="00493023"/>
    <w:rsid w:val="00493166"/>
    <w:rsid w:val="00493A08"/>
    <w:rsid w:val="00494A33"/>
    <w:rsid w:val="00495D8A"/>
    <w:rsid w:val="00497015"/>
    <w:rsid w:val="00497379"/>
    <w:rsid w:val="004A0CE0"/>
    <w:rsid w:val="004A1ABB"/>
    <w:rsid w:val="004A1AE1"/>
    <w:rsid w:val="004A1D01"/>
    <w:rsid w:val="004A228E"/>
    <w:rsid w:val="004A3DA9"/>
    <w:rsid w:val="004A59FF"/>
    <w:rsid w:val="004A606A"/>
    <w:rsid w:val="004A6070"/>
    <w:rsid w:val="004B0632"/>
    <w:rsid w:val="004B2D4E"/>
    <w:rsid w:val="004B3D79"/>
    <w:rsid w:val="004B4D14"/>
    <w:rsid w:val="004B5D20"/>
    <w:rsid w:val="004B6244"/>
    <w:rsid w:val="004B64BC"/>
    <w:rsid w:val="004C03F6"/>
    <w:rsid w:val="004C131B"/>
    <w:rsid w:val="004C3060"/>
    <w:rsid w:val="004C48F6"/>
    <w:rsid w:val="004C4BDA"/>
    <w:rsid w:val="004C4F0E"/>
    <w:rsid w:val="004C4F9A"/>
    <w:rsid w:val="004C5129"/>
    <w:rsid w:val="004C5BEF"/>
    <w:rsid w:val="004C5C6E"/>
    <w:rsid w:val="004C6CEF"/>
    <w:rsid w:val="004C6D7B"/>
    <w:rsid w:val="004C7D9F"/>
    <w:rsid w:val="004D035C"/>
    <w:rsid w:val="004D077F"/>
    <w:rsid w:val="004D08DE"/>
    <w:rsid w:val="004D0DFC"/>
    <w:rsid w:val="004D147B"/>
    <w:rsid w:val="004D1DC1"/>
    <w:rsid w:val="004D205F"/>
    <w:rsid w:val="004D32EB"/>
    <w:rsid w:val="004D4212"/>
    <w:rsid w:val="004D432D"/>
    <w:rsid w:val="004D58EE"/>
    <w:rsid w:val="004D7014"/>
    <w:rsid w:val="004D795D"/>
    <w:rsid w:val="004D7C5D"/>
    <w:rsid w:val="004E0A33"/>
    <w:rsid w:val="004E0AF7"/>
    <w:rsid w:val="004E13B1"/>
    <w:rsid w:val="004E1403"/>
    <w:rsid w:val="004E1863"/>
    <w:rsid w:val="004E2112"/>
    <w:rsid w:val="004E2187"/>
    <w:rsid w:val="004E2A84"/>
    <w:rsid w:val="004F0312"/>
    <w:rsid w:val="004F1F2C"/>
    <w:rsid w:val="004F2884"/>
    <w:rsid w:val="004F2DD9"/>
    <w:rsid w:val="004F42CA"/>
    <w:rsid w:val="004F4E84"/>
    <w:rsid w:val="004F703C"/>
    <w:rsid w:val="004F7198"/>
    <w:rsid w:val="004F7D93"/>
    <w:rsid w:val="0050155D"/>
    <w:rsid w:val="00501F75"/>
    <w:rsid w:val="00503031"/>
    <w:rsid w:val="005036B4"/>
    <w:rsid w:val="00503D70"/>
    <w:rsid w:val="0050479D"/>
    <w:rsid w:val="005060F2"/>
    <w:rsid w:val="0050658E"/>
    <w:rsid w:val="00506817"/>
    <w:rsid w:val="00510120"/>
    <w:rsid w:val="005110B3"/>
    <w:rsid w:val="00511ABB"/>
    <w:rsid w:val="00513CAA"/>
    <w:rsid w:val="00514B02"/>
    <w:rsid w:val="00515CA6"/>
    <w:rsid w:val="0051651A"/>
    <w:rsid w:val="00517DCA"/>
    <w:rsid w:val="00517EEF"/>
    <w:rsid w:val="005211E7"/>
    <w:rsid w:val="0052287F"/>
    <w:rsid w:val="00527C9A"/>
    <w:rsid w:val="0053097E"/>
    <w:rsid w:val="005322F4"/>
    <w:rsid w:val="00535860"/>
    <w:rsid w:val="00535A90"/>
    <w:rsid w:val="00535E21"/>
    <w:rsid w:val="00536D26"/>
    <w:rsid w:val="00536D4F"/>
    <w:rsid w:val="00537322"/>
    <w:rsid w:val="00537E43"/>
    <w:rsid w:val="00537F04"/>
    <w:rsid w:val="005402A6"/>
    <w:rsid w:val="005402EF"/>
    <w:rsid w:val="005407FC"/>
    <w:rsid w:val="00540BCF"/>
    <w:rsid w:val="00544512"/>
    <w:rsid w:val="0054468D"/>
    <w:rsid w:val="00544D02"/>
    <w:rsid w:val="00546B6D"/>
    <w:rsid w:val="00550706"/>
    <w:rsid w:val="0055399F"/>
    <w:rsid w:val="005540A7"/>
    <w:rsid w:val="0055551A"/>
    <w:rsid w:val="00555FA6"/>
    <w:rsid w:val="00556584"/>
    <w:rsid w:val="00560084"/>
    <w:rsid w:val="00563A4D"/>
    <w:rsid w:val="005671AF"/>
    <w:rsid w:val="00567514"/>
    <w:rsid w:val="00570465"/>
    <w:rsid w:val="0057071C"/>
    <w:rsid w:val="005708DB"/>
    <w:rsid w:val="0057285A"/>
    <w:rsid w:val="00574BAA"/>
    <w:rsid w:val="00575420"/>
    <w:rsid w:val="005762DB"/>
    <w:rsid w:val="00580E54"/>
    <w:rsid w:val="00581652"/>
    <w:rsid w:val="00581930"/>
    <w:rsid w:val="0058230E"/>
    <w:rsid w:val="005826A4"/>
    <w:rsid w:val="00582918"/>
    <w:rsid w:val="00582DF5"/>
    <w:rsid w:val="005830A2"/>
    <w:rsid w:val="00583122"/>
    <w:rsid w:val="00584A5F"/>
    <w:rsid w:val="00585089"/>
    <w:rsid w:val="00585360"/>
    <w:rsid w:val="0058652B"/>
    <w:rsid w:val="005900A2"/>
    <w:rsid w:val="00590259"/>
    <w:rsid w:val="00590345"/>
    <w:rsid w:val="00591A62"/>
    <w:rsid w:val="00593046"/>
    <w:rsid w:val="00593DBF"/>
    <w:rsid w:val="00595C44"/>
    <w:rsid w:val="00597110"/>
    <w:rsid w:val="00597D40"/>
    <w:rsid w:val="005A0CC9"/>
    <w:rsid w:val="005A1065"/>
    <w:rsid w:val="005A15DD"/>
    <w:rsid w:val="005A2620"/>
    <w:rsid w:val="005A26A6"/>
    <w:rsid w:val="005A363B"/>
    <w:rsid w:val="005A6871"/>
    <w:rsid w:val="005A7027"/>
    <w:rsid w:val="005A73BD"/>
    <w:rsid w:val="005B0715"/>
    <w:rsid w:val="005B4ADE"/>
    <w:rsid w:val="005B51B3"/>
    <w:rsid w:val="005C0BDD"/>
    <w:rsid w:val="005C1E7E"/>
    <w:rsid w:val="005C4FB2"/>
    <w:rsid w:val="005C528C"/>
    <w:rsid w:val="005C6C2A"/>
    <w:rsid w:val="005C7582"/>
    <w:rsid w:val="005C7669"/>
    <w:rsid w:val="005D0658"/>
    <w:rsid w:val="005D0795"/>
    <w:rsid w:val="005D1690"/>
    <w:rsid w:val="005D23D5"/>
    <w:rsid w:val="005D24EF"/>
    <w:rsid w:val="005D3074"/>
    <w:rsid w:val="005D34C6"/>
    <w:rsid w:val="005D3C3B"/>
    <w:rsid w:val="005D3F21"/>
    <w:rsid w:val="005D5B96"/>
    <w:rsid w:val="005D7148"/>
    <w:rsid w:val="005D7AA1"/>
    <w:rsid w:val="005E0E10"/>
    <w:rsid w:val="005E1458"/>
    <w:rsid w:val="005E160A"/>
    <w:rsid w:val="005E19CD"/>
    <w:rsid w:val="005E1F31"/>
    <w:rsid w:val="005E4C87"/>
    <w:rsid w:val="005E6F55"/>
    <w:rsid w:val="005E7DA6"/>
    <w:rsid w:val="005F0193"/>
    <w:rsid w:val="005F0C2C"/>
    <w:rsid w:val="005F0E75"/>
    <w:rsid w:val="005F16CA"/>
    <w:rsid w:val="005F27E7"/>
    <w:rsid w:val="005F288C"/>
    <w:rsid w:val="005F31A8"/>
    <w:rsid w:val="005F46E6"/>
    <w:rsid w:val="005F5C6C"/>
    <w:rsid w:val="005F7187"/>
    <w:rsid w:val="00600E66"/>
    <w:rsid w:val="006014C4"/>
    <w:rsid w:val="0060200E"/>
    <w:rsid w:val="00605A18"/>
    <w:rsid w:val="00605D61"/>
    <w:rsid w:val="00607035"/>
    <w:rsid w:val="00607565"/>
    <w:rsid w:val="00607BB8"/>
    <w:rsid w:val="00607C0B"/>
    <w:rsid w:val="00610552"/>
    <w:rsid w:val="006111A3"/>
    <w:rsid w:val="00611481"/>
    <w:rsid w:val="00611859"/>
    <w:rsid w:val="0061276F"/>
    <w:rsid w:val="00613AFE"/>
    <w:rsid w:val="00613EF5"/>
    <w:rsid w:val="00615AAE"/>
    <w:rsid w:val="006163A9"/>
    <w:rsid w:val="00621605"/>
    <w:rsid w:val="00622E83"/>
    <w:rsid w:val="00624E0C"/>
    <w:rsid w:val="00625754"/>
    <w:rsid w:val="00625BAC"/>
    <w:rsid w:val="00627269"/>
    <w:rsid w:val="00627535"/>
    <w:rsid w:val="00627808"/>
    <w:rsid w:val="00627886"/>
    <w:rsid w:val="00627E05"/>
    <w:rsid w:val="00630AB4"/>
    <w:rsid w:val="00630CF1"/>
    <w:rsid w:val="00630EC6"/>
    <w:rsid w:val="00630F3F"/>
    <w:rsid w:val="00631007"/>
    <w:rsid w:val="00631635"/>
    <w:rsid w:val="00631F0E"/>
    <w:rsid w:val="0063421C"/>
    <w:rsid w:val="00636679"/>
    <w:rsid w:val="0063669E"/>
    <w:rsid w:val="00637194"/>
    <w:rsid w:val="00640CD9"/>
    <w:rsid w:val="006421D5"/>
    <w:rsid w:val="00642668"/>
    <w:rsid w:val="00642866"/>
    <w:rsid w:val="00644721"/>
    <w:rsid w:val="0064610E"/>
    <w:rsid w:val="0064686B"/>
    <w:rsid w:val="00647ED6"/>
    <w:rsid w:val="006507D8"/>
    <w:rsid w:val="006515DB"/>
    <w:rsid w:val="00654580"/>
    <w:rsid w:val="0065558A"/>
    <w:rsid w:val="00655745"/>
    <w:rsid w:val="00655E9F"/>
    <w:rsid w:val="00660B63"/>
    <w:rsid w:val="00661186"/>
    <w:rsid w:val="00662045"/>
    <w:rsid w:val="00663402"/>
    <w:rsid w:val="00663E09"/>
    <w:rsid w:val="00664046"/>
    <w:rsid w:val="006655C1"/>
    <w:rsid w:val="00665CB9"/>
    <w:rsid w:val="00667CF9"/>
    <w:rsid w:val="006728D6"/>
    <w:rsid w:val="00673482"/>
    <w:rsid w:val="006754B9"/>
    <w:rsid w:val="00675E94"/>
    <w:rsid w:val="0067684D"/>
    <w:rsid w:val="006776A4"/>
    <w:rsid w:val="00680062"/>
    <w:rsid w:val="006810E0"/>
    <w:rsid w:val="0068184D"/>
    <w:rsid w:val="00682980"/>
    <w:rsid w:val="0068452B"/>
    <w:rsid w:val="00685444"/>
    <w:rsid w:val="00685D29"/>
    <w:rsid w:val="00687B5D"/>
    <w:rsid w:val="0069092D"/>
    <w:rsid w:val="0069165A"/>
    <w:rsid w:val="0069478E"/>
    <w:rsid w:val="006951FF"/>
    <w:rsid w:val="00697C96"/>
    <w:rsid w:val="006A2412"/>
    <w:rsid w:val="006A2E7B"/>
    <w:rsid w:val="006A4725"/>
    <w:rsid w:val="006A5A4F"/>
    <w:rsid w:val="006A73D3"/>
    <w:rsid w:val="006B00B9"/>
    <w:rsid w:val="006B0434"/>
    <w:rsid w:val="006B0C1B"/>
    <w:rsid w:val="006B283F"/>
    <w:rsid w:val="006B2B9F"/>
    <w:rsid w:val="006B3034"/>
    <w:rsid w:val="006B3D84"/>
    <w:rsid w:val="006B48CC"/>
    <w:rsid w:val="006B4B37"/>
    <w:rsid w:val="006B517D"/>
    <w:rsid w:val="006B5629"/>
    <w:rsid w:val="006B5B56"/>
    <w:rsid w:val="006B5C53"/>
    <w:rsid w:val="006B6998"/>
    <w:rsid w:val="006B7475"/>
    <w:rsid w:val="006B780F"/>
    <w:rsid w:val="006C0200"/>
    <w:rsid w:val="006C0F91"/>
    <w:rsid w:val="006C1CAF"/>
    <w:rsid w:val="006C3C01"/>
    <w:rsid w:val="006D0198"/>
    <w:rsid w:val="006D0B85"/>
    <w:rsid w:val="006D3A03"/>
    <w:rsid w:val="006D4031"/>
    <w:rsid w:val="006D418F"/>
    <w:rsid w:val="006D53BC"/>
    <w:rsid w:val="006D75A6"/>
    <w:rsid w:val="006E00EF"/>
    <w:rsid w:val="006E071D"/>
    <w:rsid w:val="006E07B9"/>
    <w:rsid w:val="006E10B5"/>
    <w:rsid w:val="006E1525"/>
    <w:rsid w:val="006E196F"/>
    <w:rsid w:val="006E2727"/>
    <w:rsid w:val="006E3038"/>
    <w:rsid w:val="006E378D"/>
    <w:rsid w:val="006E4498"/>
    <w:rsid w:val="006E48AB"/>
    <w:rsid w:val="006E5F93"/>
    <w:rsid w:val="006E6B01"/>
    <w:rsid w:val="006E7929"/>
    <w:rsid w:val="006E7F2B"/>
    <w:rsid w:val="006F12A2"/>
    <w:rsid w:val="006F14CD"/>
    <w:rsid w:val="006F38C7"/>
    <w:rsid w:val="006F3FD5"/>
    <w:rsid w:val="006F42D7"/>
    <w:rsid w:val="006F50DE"/>
    <w:rsid w:val="006F6929"/>
    <w:rsid w:val="006F73A4"/>
    <w:rsid w:val="006F7CA3"/>
    <w:rsid w:val="00700402"/>
    <w:rsid w:val="0070153B"/>
    <w:rsid w:val="007017F4"/>
    <w:rsid w:val="00702274"/>
    <w:rsid w:val="00702451"/>
    <w:rsid w:val="007026A6"/>
    <w:rsid w:val="00702E5F"/>
    <w:rsid w:val="00705673"/>
    <w:rsid w:val="00705FD1"/>
    <w:rsid w:val="00706B98"/>
    <w:rsid w:val="00707D81"/>
    <w:rsid w:val="00710A0F"/>
    <w:rsid w:val="00711A0F"/>
    <w:rsid w:val="0071389D"/>
    <w:rsid w:val="00713A5B"/>
    <w:rsid w:val="00715630"/>
    <w:rsid w:val="00717DC4"/>
    <w:rsid w:val="00717E4B"/>
    <w:rsid w:val="00721A5F"/>
    <w:rsid w:val="00722238"/>
    <w:rsid w:val="00724984"/>
    <w:rsid w:val="00725CBA"/>
    <w:rsid w:val="007312DB"/>
    <w:rsid w:val="00732063"/>
    <w:rsid w:val="007323BF"/>
    <w:rsid w:val="00732D9D"/>
    <w:rsid w:val="00734E8C"/>
    <w:rsid w:val="007369CF"/>
    <w:rsid w:val="00736C83"/>
    <w:rsid w:val="007407A6"/>
    <w:rsid w:val="00740C6A"/>
    <w:rsid w:val="00741757"/>
    <w:rsid w:val="007456A4"/>
    <w:rsid w:val="00747775"/>
    <w:rsid w:val="00750A6B"/>
    <w:rsid w:val="0075136F"/>
    <w:rsid w:val="00752ECB"/>
    <w:rsid w:val="00753180"/>
    <w:rsid w:val="00753B09"/>
    <w:rsid w:val="00753F4D"/>
    <w:rsid w:val="00754D4A"/>
    <w:rsid w:val="00755538"/>
    <w:rsid w:val="00755F14"/>
    <w:rsid w:val="0075777C"/>
    <w:rsid w:val="00757AAC"/>
    <w:rsid w:val="00757E5E"/>
    <w:rsid w:val="00757FB8"/>
    <w:rsid w:val="00760C72"/>
    <w:rsid w:val="00762404"/>
    <w:rsid w:val="00763AD8"/>
    <w:rsid w:val="007656D7"/>
    <w:rsid w:val="00766768"/>
    <w:rsid w:val="007672A2"/>
    <w:rsid w:val="00767EB7"/>
    <w:rsid w:val="007708AC"/>
    <w:rsid w:val="00770CCE"/>
    <w:rsid w:val="00771B27"/>
    <w:rsid w:val="0077242D"/>
    <w:rsid w:val="00774E9E"/>
    <w:rsid w:val="007769E8"/>
    <w:rsid w:val="00776C37"/>
    <w:rsid w:val="0078008C"/>
    <w:rsid w:val="007816B5"/>
    <w:rsid w:val="007830D9"/>
    <w:rsid w:val="00783D04"/>
    <w:rsid w:val="00784A5A"/>
    <w:rsid w:val="00784E36"/>
    <w:rsid w:val="00787304"/>
    <w:rsid w:val="00787548"/>
    <w:rsid w:val="00787B99"/>
    <w:rsid w:val="00792F59"/>
    <w:rsid w:val="007940C8"/>
    <w:rsid w:val="007A00EE"/>
    <w:rsid w:val="007A11F1"/>
    <w:rsid w:val="007A13CB"/>
    <w:rsid w:val="007A26F3"/>
    <w:rsid w:val="007A30C3"/>
    <w:rsid w:val="007A33D6"/>
    <w:rsid w:val="007A4937"/>
    <w:rsid w:val="007A553E"/>
    <w:rsid w:val="007A5846"/>
    <w:rsid w:val="007A77AA"/>
    <w:rsid w:val="007B0DA5"/>
    <w:rsid w:val="007B301A"/>
    <w:rsid w:val="007B419C"/>
    <w:rsid w:val="007B4AD3"/>
    <w:rsid w:val="007B4DCC"/>
    <w:rsid w:val="007B5BB0"/>
    <w:rsid w:val="007B619D"/>
    <w:rsid w:val="007B6830"/>
    <w:rsid w:val="007B6CBD"/>
    <w:rsid w:val="007B7811"/>
    <w:rsid w:val="007B7882"/>
    <w:rsid w:val="007B7DD0"/>
    <w:rsid w:val="007C02D9"/>
    <w:rsid w:val="007C0BBB"/>
    <w:rsid w:val="007C1911"/>
    <w:rsid w:val="007C1D87"/>
    <w:rsid w:val="007C1FDA"/>
    <w:rsid w:val="007C3886"/>
    <w:rsid w:val="007C4824"/>
    <w:rsid w:val="007C6155"/>
    <w:rsid w:val="007C709F"/>
    <w:rsid w:val="007C739D"/>
    <w:rsid w:val="007D1A0D"/>
    <w:rsid w:val="007D4259"/>
    <w:rsid w:val="007D4778"/>
    <w:rsid w:val="007D4CB6"/>
    <w:rsid w:val="007D510E"/>
    <w:rsid w:val="007D5321"/>
    <w:rsid w:val="007E0EB0"/>
    <w:rsid w:val="007E1E11"/>
    <w:rsid w:val="007E28AF"/>
    <w:rsid w:val="007E4DD3"/>
    <w:rsid w:val="007E514D"/>
    <w:rsid w:val="007E55FB"/>
    <w:rsid w:val="007E6744"/>
    <w:rsid w:val="007E6771"/>
    <w:rsid w:val="007E7D61"/>
    <w:rsid w:val="007F03CF"/>
    <w:rsid w:val="007F0554"/>
    <w:rsid w:val="007F16E9"/>
    <w:rsid w:val="007F1AAE"/>
    <w:rsid w:val="007F2280"/>
    <w:rsid w:val="007F22DB"/>
    <w:rsid w:val="007F2904"/>
    <w:rsid w:val="007F34F6"/>
    <w:rsid w:val="007F50E1"/>
    <w:rsid w:val="007F61B0"/>
    <w:rsid w:val="007F670E"/>
    <w:rsid w:val="008005BB"/>
    <w:rsid w:val="008006C2"/>
    <w:rsid w:val="008009B2"/>
    <w:rsid w:val="00800F9C"/>
    <w:rsid w:val="0080403C"/>
    <w:rsid w:val="0080504D"/>
    <w:rsid w:val="00805848"/>
    <w:rsid w:val="00805B00"/>
    <w:rsid w:val="00807A7F"/>
    <w:rsid w:val="0081058A"/>
    <w:rsid w:val="00810ABE"/>
    <w:rsid w:val="00811410"/>
    <w:rsid w:val="0081214A"/>
    <w:rsid w:val="00813EC2"/>
    <w:rsid w:val="00813F34"/>
    <w:rsid w:val="00814693"/>
    <w:rsid w:val="00814A61"/>
    <w:rsid w:val="008172C1"/>
    <w:rsid w:val="00817DB7"/>
    <w:rsid w:val="008204B0"/>
    <w:rsid w:val="0082079A"/>
    <w:rsid w:val="00821C5A"/>
    <w:rsid w:val="00822A3B"/>
    <w:rsid w:val="00823236"/>
    <w:rsid w:val="008243E0"/>
    <w:rsid w:val="00824FC2"/>
    <w:rsid w:val="00825591"/>
    <w:rsid w:val="0082656F"/>
    <w:rsid w:val="008277BE"/>
    <w:rsid w:val="00827A04"/>
    <w:rsid w:val="0083087E"/>
    <w:rsid w:val="00831205"/>
    <w:rsid w:val="0083155C"/>
    <w:rsid w:val="00831A2D"/>
    <w:rsid w:val="0083202E"/>
    <w:rsid w:val="008324E4"/>
    <w:rsid w:val="0083436C"/>
    <w:rsid w:val="00836202"/>
    <w:rsid w:val="008370B4"/>
    <w:rsid w:val="00840060"/>
    <w:rsid w:val="0084006E"/>
    <w:rsid w:val="008407F3"/>
    <w:rsid w:val="008410A8"/>
    <w:rsid w:val="00841171"/>
    <w:rsid w:val="008411A1"/>
    <w:rsid w:val="00841D5D"/>
    <w:rsid w:val="00841DF7"/>
    <w:rsid w:val="0084277D"/>
    <w:rsid w:val="008430B6"/>
    <w:rsid w:val="0084404A"/>
    <w:rsid w:val="00844C70"/>
    <w:rsid w:val="00846980"/>
    <w:rsid w:val="00846ADB"/>
    <w:rsid w:val="0084717C"/>
    <w:rsid w:val="0084757E"/>
    <w:rsid w:val="00847F26"/>
    <w:rsid w:val="0085021A"/>
    <w:rsid w:val="00851FEC"/>
    <w:rsid w:val="008520E6"/>
    <w:rsid w:val="008536A8"/>
    <w:rsid w:val="0085401E"/>
    <w:rsid w:val="008542AC"/>
    <w:rsid w:val="008550B0"/>
    <w:rsid w:val="008639D2"/>
    <w:rsid w:val="00863E4E"/>
    <w:rsid w:val="008654E6"/>
    <w:rsid w:val="00866513"/>
    <w:rsid w:val="00867B10"/>
    <w:rsid w:val="00867FC7"/>
    <w:rsid w:val="00870599"/>
    <w:rsid w:val="00870654"/>
    <w:rsid w:val="00870AFA"/>
    <w:rsid w:val="00870DDD"/>
    <w:rsid w:val="00871041"/>
    <w:rsid w:val="00871214"/>
    <w:rsid w:val="00871E78"/>
    <w:rsid w:val="00872860"/>
    <w:rsid w:val="00873D4B"/>
    <w:rsid w:val="008746B8"/>
    <w:rsid w:val="008749EA"/>
    <w:rsid w:val="00874C16"/>
    <w:rsid w:val="008750F1"/>
    <w:rsid w:val="00875983"/>
    <w:rsid w:val="00876B8B"/>
    <w:rsid w:val="00876FDA"/>
    <w:rsid w:val="008774CA"/>
    <w:rsid w:val="008776B4"/>
    <w:rsid w:val="00880080"/>
    <w:rsid w:val="00880199"/>
    <w:rsid w:val="00882EB3"/>
    <w:rsid w:val="00883AF1"/>
    <w:rsid w:val="00884668"/>
    <w:rsid w:val="00884C16"/>
    <w:rsid w:val="008856BC"/>
    <w:rsid w:val="008856D0"/>
    <w:rsid w:val="0088616C"/>
    <w:rsid w:val="008877C6"/>
    <w:rsid w:val="00890A55"/>
    <w:rsid w:val="00891AFC"/>
    <w:rsid w:val="00894244"/>
    <w:rsid w:val="00894421"/>
    <w:rsid w:val="0089455D"/>
    <w:rsid w:val="008949C4"/>
    <w:rsid w:val="00894BB6"/>
    <w:rsid w:val="008957D6"/>
    <w:rsid w:val="008970C6"/>
    <w:rsid w:val="008970E8"/>
    <w:rsid w:val="008A0910"/>
    <w:rsid w:val="008A1971"/>
    <w:rsid w:val="008A4BFD"/>
    <w:rsid w:val="008A4DC5"/>
    <w:rsid w:val="008A5587"/>
    <w:rsid w:val="008A6B42"/>
    <w:rsid w:val="008B087D"/>
    <w:rsid w:val="008B1B7C"/>
    <w:rsid w:val="008B39BB"/>
    <w:rsid w:val="008B3A8F"/>
    <w:rsid w:val="008B4105"/>
    <w:rsid w:val="008B4B7D"/>
    <w:rsid w:val="008B7617"/>
    <w:rsid w:val="008B7707"/>
    <w:rsid w:val="008B799E"/>
    <w:rsid w:val="008C088F"/>
    <w:rsid w:val="008C15F8"/>
    <w:rsid w:val="008C1BE2"/>
    <w:rsid w:val="008C228C"/>
    <w:rsid w:val="008C2373"/>
    <w:rsid w:val="008C2F5E"/>
    <w:rsid w:val="008C5D26"/>
    <w:rsid w:val="008C60AB"/>
    <w:rsid w:val="008D10F4"/>
    <w:rsid w:val="008D3191"/>
    <w:rsid w:val="008D3A77"/>
    <w:rsid w:val="008D5410"/>
    <w:rsid w:val="008D5C15"/>
    <w:rsid w:val="008D6061"/>
    <w:rsid w:val="008D615A"/>
    <w:rsid w:val="008D63B6"/>
    <w:rsid w:val="008D63BE"/>
    <w:rsid w:val="008D66DB"/>
    <w:rsid w:val="008D6DB9"/>
    <w:rsid w:val="008D71C7"/>
    <w:rsid w:val="008E0296"/>
    <w:rsid w:val="008E0D94"/>
    <w:rsid w:val="008E24E7"/>
    <w:rsid w:val="008E2820"/>
    <w:rsid w:val="008E3794"/>
    <w:rsid w:val="008E4034"/>
    <w:rsid w:val="008E4191"/>
    <w:rsid w:val="008E4B9A"/>
    <w:rsid w:val="008E6673"/>
    <w:rsid w:val="008E66AA"/>
    <w:rsid w:val="008E6E59"/>
    <w:rsid w:val="008F010D"/>
    <w:rsid w:val="008F02C7"/>
    <w:rsid w:val="008F0AB1"/>
    <w:rsid w:val="008F0B6B"/>
    <w:rsid w:val="008F15D1"/>
    <w:rsid w:val="008F1E01"/>
    <w:rsid w:val="008F288E"/>
    <w:rsid w:val="008F28CC"/>
    <w:rsid w:val="008F379F"/>
    <w:rsid w:val="008F3C31"/>
    <w:rsid w:val="008F576A"/>
    <w:rsid w:val="008F5FFD"/>
    <w:rsid w:val="008F6F2B"/>
    <w:rsid w:val="009012F7"/>
    <w:rsid w:val="0090162A"/>
    <w:rsid w:val="00902834"/>
    <w:rsid w:val="00903884"/>
    <w:rsid w:val="00904D3B"/>
    <w:rsid w:val="00905756"/>
    <w:rsid w:val="00907D49"/>
    <w:rsid w:val="00911BB8"/>
    <w:rsid w:val="00911C2C"/>
    <w:rsid w:val="00913810"/>
    <w:rsid w:val="00913927"/>
    <w:rsid w:val="0091431C"/>
    <w:rsid w:val="00914872"/>
    <w:rsid w:val="00916E35"/>
    <w:rsid w:val="00920101"/>
    <w:rsid w:val="009207E6"/>
    <w:rsid w:val="00922959"/>
    <w:rsid w:val="00922E08"/>
    <w:rsid w:val="00924DCE"/>
    <w:rsid w:val="00925260"/>
    <w:rsid w:val="00925E5F"/>
    <w:rsid w:val="00927EAD"/>
    <w:rsid w:val="0093013D"/>
    <w:rsid w:val="00932451"/>
    <w:rsid w:val="00932BC8"/>
    <w:rsid w:val="00933FA0"/>
    <w:rsid w:val="009353E9"/>
    <w:rsid w:val="00935954"/>
    <w:rsid w:val="00936200"/>
    <w:rsid w:val="00936C4A"/>
    <w:rsid w:val="0093767E"/>
    <w:rsid w:val="0094064B"/>
    <w:rsid w:val="00942719"/>
    <w:rsid w:val="009429B4"/>
    <w:rsid w:val="00942DC5"/>
    <w:rsid w:val="00945B98"/>
    <w:rsid w:val="0094747E"/>
    <w:rsid w:val="00950DC9"/>
    <w:rsid w:val="009511D7"/>
    <w:rsid w:val="009523EB"/>
    <w:rsid w:val="00952E31"/>
    <w:rsid w:val="009536E4"/>
    <w:rsid w:val="00953C50"/>
    <w:rsid w:val="00954780"/>
    <w:rsid w:val="00955121"/>
    <w:rsid w:val="009559AA"/>
    <w:rsid w:val="00955B3B"/>
    <w:rsid w:val="00956143"/>
    <w:rsid w:val="00956C3A"/>
    <w:rsid w:val="00957872"/>
    <w:rsid w:val="009578BD"/>
    <w:rsid w:val="009578E3"/>
    <w:rsid w:val="00957AB3"/>
    <w:rsid w:val="0096015C"/>
    <w:rsid w:val="009614E5"/>
    <w:rsid w:val="0096165F"/>
    <w:rsid w:val="00961D10"/>
    <w:rsid w:val="0096244C"/>
    <w:rsid w:val="00963EDD"/>
    <w:rsid w:val="0096536E"/>
    <w:rsid w:val="009659CF"/>
    <w:rsid w:val="0096677E"/>
    <w:rsid w:val="009679EE"/>
    <w:rsid w:val="00971CE8"/>
    <w:rsid w:val="009735C1"/>
    <w:rsid w:val="009735EC"/>
    <w:rsid w:val="00973D4C"/>
    <w:rsid w:val="00976E70"/>
    <w:rsid w:val="00980622"/>
    <w:rsid w:val="00980736"/>
    <w:rsid w:val="00981655"/>
    <w:rsid w:val="00982343"/>
    <w:rsid w:val="00983B6D"/>
    <w:rsid w:val="00983EFC"/>
    <w:rsid w:val="0098421F"/>
    <w:rsid w:val="00985F6C"/>
    <w:rsid w:val="00987492"/>
    <w:rsid w:val="009929D7"/>
    <w:rsid w:val="009932FD"/>
    <w:rsid w:val="0099358F"/>
    <w:rsid w:val="0099440C"/>
    <w:rsid w:val="00994697"/>
    <w:rsid w:val="00995429"/>
    <w:rsid w:val="0099776E"/>
    <w:rsid w:val="00997AED"/>
    <w:rsid w:val="00997F5F"/>
    <w:rsid w:val="009A1111"/>
    <w:rsid w:val="009A130F"/>
    <w:rsid w:val="009A1D67"/>
    <w:rsid w:val="009A209C"/>
    <w:rsid w:val="009A2E38"/>
    <w:rsid w:val="009A3236"/>
    <w:rsid w:val="009A3943"/>
    <w:rsid w:val="009A3A02"/>
    <w:rsid w:val="009A3DCC"/>
    <w:rsid w:val="009A58BF"/>
    <w:rsid w:val="009A693D"/>
    <w:rsid w:val="009B1C9B"/>
    <w:rsid w:val="009B46D1"/>
    <w:rsid w:val="009B5F72"/>
    <w:rsid w:val="009B7259"/>
    <w:rsid w:val="009B7E85"/>
    <w:rsid w:val="009C133A"/>
    <w:rsid w:val="009C1F46"/>
    <w:rsid w:val="009C251E"/>
    <w:rsid w:val="009C26B4"/>
    <w:rsid w:val="009C28A1"/>
    <w:rsid w:val="009C2C12"/>
    <w:rsid w:val="009C2DE5"/>
    <w:rsid w:val="009C3713"/>
    <w:rsid w:val="009C3D8A"/>
    <w:rsid w:val="009C4F1E"/>
    <w:rsid w:val="009C6276"/>
    <w:rsid w:val="009D0309"/>
    <w:rsid w:val="009D0597"/>
    <w:rsid w:val="009D0AC8"/>
    <w:rsid w:val="009D13A6"/>
    <w:rsid w:val="009D22FC"/>
    <w:rsid w:val="009D2684"/>
    <w:rsid w:val="009D27E2"/>
    <w:rsid w:val="009D4D01"/>
    <w:rsid w:val="009D59BD"/>
    <w:rsid w:val="009D70F6"/>
    <w:rsid w:val="009E2799"/>
    <w:rsid w:val="009E29E6"/>
    <w:rsid w:val="009E2FBC"/>
    <w:rsid w:val="009E32ED"/>
    <w:rsid w:val="009E52A8"/>
    <w:rsid w:val="009E54F6"/>
    <w:rsid w:val="009E5B16"/>
    <w:rsid w:val="009E6282"/>
    <w:rsid w:val="009E6845"/>
    <w:rsid w:val="009E72B3"/>
    <w:rsid w:val="009E7383"/>
    <w:rsid w:val="009F0653"/>
    <w:rsid w:val="009F0AE4"/>
    <w:rsid w:val="009F3761"/>
    <w:rsid w:val="009F43B1"/>
    <w:rsid w:val="009F4667"/>
    <w:rsid w:val="009F4F4B"/>
    <w:rsid w:val="009F6EF8"/>
    <w:rsid w:val="00A00D39"/>
    <w:rsid w:val="00A0177F"/>
    <w:rsid w:val="00A01B4C"/>
    <w:rsid w:val="00A01BE0"/>
    <w:rsid w:val="00A03217"/>
    <w:rsid w:val="00A0356C"/>
    <w:rsid w:val="00A043E5"/>
    <w:rsid w:val="00A04EA9"/>
    <w:rsid w:val="00A075E9"/>
    <w:rsid w:val="00A07F5D"/>
    <w:rsid w:val="00A11369"/>
    <w:rsid w:val="00A1156D"/>
    <w:rsid w:val="00A121B0"/>
    <w:rsid w:val="00A12683"/>
    <w:rsid w:val="00A12A47"/>
    <w:rsid w:val="00A135F3"/>
    <w:rsid w:val="00A1400F"/>
    <w:rsid w:val="00A14D86"/>
    <w:rsid w:val="00A168CB"/>
    <w:rsid w:val="00A2118D"/>
    <w:rsid w:val="00A21368"/>
    <w:rsid w:val="00A23298"/>
    <w:rsid w:val="00A2463D"/>
    <w:rsid w:val="00A252E0"/>
    <w:rsid w:val="00A254CE"/>
    <w:rsid w:val="00A2591B"/>
    <w:rsid w:val="00A26252"/>
    <w:rsid w:val="00A26FD5"/>
    <w:rsid w:val="00A270EC"/>
    <w:rsid w:val="00A27169"/>
    <w:rsid w:val="00A272CE"/>
    <w:rsid w:val="00A308F5"/>
    <w:rsid w:val="00A31030"/>
    <w:rsid w:val="00A32695"/>
    <w:rsid w:val="00A334AD"/>
    <w:rsid w:val="00A336AE"/>
    <w:rsid w:val="00A366ED"/>
    <w:rsid w:val="00A36C1F"/>
    <w:rsid w:val="00A40B55"/>
    <w:rsid w:val="00A40F83"/>
    <w:rsid w:val="00A4179B"/>
    <w:rsid w:val="00A420AA"/>
    <w:rsid w:val="00A421A0"/>
    <w:rsid w:val="00A42602"/>
    <w:rsid w:val="00A435AB"/>
    <w:rsid w:val="00A43F42"/>
    <w:rsid w:val="00A443D3"/>
    <w:rsid w:val="00A44D23"/>
    <w:rsid w:val="00A44FB7"/>
    <w:rsid w:val="00A45169"/>
    <w:rsid w:val="00A451AF"/>
    <w:rsid w:val="00A46050"/>
    <w:rsid w:val="00A46210"/>
    <w:rsid w:val="00A47478"/>
    <w:rsid w:val="00A47A0F"/>
    <w:rsid w:val="00A47C22"/>
    <w:rsid w:val="00A501C8"/>
    <w:rsid w:val="00A503E8"/>
    <w:rsid w:val="00A50CD5"/>
    <w:rsid w:val="00A51640"/>
    <w:rsid w:val="00A51C13"/>
    <w:rsid w:val="00A52A8B"/>
    <w:rsid w:val="00A53382"/>
    <w:rsid w:val="00A53D2B"/>
    <w:rsid w:val="00A54851"/>
    <w:rsid w:val="00A54AAC"/>
    <w:rsid w:val="00A55070"/>
    <w:rsid w:val="00A560B2"/>
    <w:rsid w:val="00A6045F"/>
    <w:rsid w:val="00A60835"/>
    <w:rsid w:val="00A60883"/>
    <w:rsid w:val="00A6126D"/>
    <w:rsid w:val="00A62CB9"/>
    <w:rsid w:val="00A664C2"/>
    <w:rsid w:val="00A66D7B"/>
    <w:rsid w:val="00A67A8D"/>
    <w:rsid w:val="00A67D4C"/>
    <w:rsid w:val="00A71063"/>
    <w:rsid w:val="00A73F6A"/>
    <w:rsid w:val="00A74953"/>
    <w:rsid w:val="00A75AF6"/>
    <w:rsid w:val="00A764D2"/>
    <w:rsid w:val="00A76836"/>
    <w:rsid w:val="00A7720D"/>
    <w:rsid w:val="00A775CF"/>
    <w:rsid w:val="00A77A69"/>
    <w:rsid w:val="00A80ADA"/>
    <w:rsid w:val="00A82139"/>
    <w:rsid w:val="00A83774"/>
    <w:rsid w:val="00A83C84"/>
    <w:rsid w:val="00A840DF"/>
    <w:rsid w:val="00A84933"/>
    <w:rsid w:val="00A84BCE"/>
    <w:rsid w:val="00A84C02"/>
    <w:rsid w:val="00A8533A"/>
    <w:rsid w:val="00A85F25"/>
    <w:rsid w:val="00A861ED"/>
    <w:rsid w:val="00A8640C"/>
    <w:rsid w:val="00A90B88"/>
    <w:rsid w:val="00A9175D"/>
    <w:rsid w:val="00A91EBA"/>
    <w:rsid w:val="00A94ACE"/>
    <w:rsid w:val="00A95E11"/>
    <w:rsid w:val="00A96957"/>
    <w:rsid w:val="00A971CD"/>
    <w:rsid w:val="00AA3336"/>
    <w:rsid w:val="00AA59EB"/>
    <w:rsid w:val="00AA763B"/>
    <w:rsid w:val="00AB02A1"/>
    <w:rsid w:val="00AB1D04"/>
    <w:rsid w:val="00AB5BE4"/>
    <w:rsid w:val="00AB6477"/>
    <w:rsid w:val="00AC0C15"/>
    <w:rsid w:val="00AC1C84"/>
    <w:rsid w:val="00AC32DF"/>
    <w:rsid w:val="00AC3C1D"/>
    <w:rsid w:val="00AC3F36"/>
    <w:rsid w:val="00AC57C0"/>
    <w:rsid w:val="00AC57D6"/>
    <w:rsid w:val="00AC5964"/>
    <w:rsid w:val="00AC603A"/>
    <w:rsid w:val="00AC62A8"/>
    <w:rsid w:val="00AC6888"/>
    <w:rsid w:val="00AC762A"/>
    <w:rsid w:val="00AC7A4F"/>
    <w:rsid w:val="00AC7D5A"/>
    <w:rsid w:val="00AD1050"/>
    <w:rsid w:val="00AD27E4"/>
    <w:rsid w:val="00AD3CFE"/>
    <w:rsid w:val="00AD438B"/>
    <w:rsid w:val="00AD5705"/>
    <w:rsid w:val="00AD6AA3"/>
    <w:rsid w:val="00AD7446"/>
    <w:rsid w:val="00AE37D9"/>
    <w:rsid w:val="00AE3A5A"/>
    <w:rsid w:val="00AE3EEE"/>
    <w:rsid w:val="00AE413D"/>
    <w:rsid w:val="00AE4344"/>
    <w:rsid w:val="00AE43F7"/>
    <w:rsid w:val="00AE48FF"/>
    <w:rsid w:val="00AE4EFB"/>
    <w:rsid w:val="00AE785D"/>
    <w:rsid w:val="00AF1330"/>
    <w:rsid w:val="00AF278E"/>
    <w:rsid w:val="00AF309D"/>
    <w:rsid w:val="00AF3FC6"/>
    <w:rsid w:val="00AF5895"/>
    <w:rsid w:val="00AF7F99"/>
    <w:rsid w:val="00B01B66"/>
    <w:rsid w:val="00B01F89"/>
    <w:rsid w:val="00B02DA2"/>
    <w:rsid w:val="00B03318"/>
    <w:rsid w:val="00B05013"/>
    <w:rsid w:val="00B05CFD"/>
    <w:rsid w:val="00B06FC1"/>
    <w:rsid w:val="00B0738B"/>
    <w:rsid w:val="00B10156"/>
    <w:rsid w:val="00B103CF"/>
    <w:rsid w:val="00B10428"/>
    <w:rsid w:val="00B1073C"/>
    <w:rsid w:val="00B10A23"/>
    <w:rsid w:val="00B11B81"/>
    <w:rsid w:val="00B14377"/>
    <w:rsid w:val="00B14732"/>
    <w:rsid w:val="00B154DC"/>
    <w:rsid w:val="00B2079F"/>
    <w:rsid w:val="00B20838"/>
    <w:rsid w:val="00B208C5"/>
    <w:rsid w:val="00B21A1F"/>
    <w:rsid w:val="00B2221F"/>
    <w:rsid w:val="00B22E05"/>
    <w:rsid w:val="00B23BCD"/>
    <w:rsid w:val="00B27FF8"/>
    <w:rsid w:val="00B32A29"/>
    <w:rsid w:val="00B33687"/>
    <w:rsid w:val="00B33CBE"/>
    <w:rsid w:val="00B33F0A"/>
    <w:rsid w:val="00B347FD"/>
    <w:rsid w:val="00B35A29"/>
    <w:rsid w:val="00B35E4A"/>
    <w:rsid w:val="00B35F97"/>
    <w:rsid w:val="00B371A0"/>
    <w:rsid w:val="00B3734C"/>
    <w:rsid w:val="00B40779"/>
    <w:rsid w:val="00B40A98"/>
    <w:rsid w:val="00B42841"/>
    <w:rsid w:val="00B42AC6"/>
    <w:rsid w:val="00B4320E"/>
    <w:rsid w:val="00B460D0"/>
    <w:rsid w:val="00B508AB"/>
    <w:rsid w:val="00B51207"/>
    <w:rsid w:val="00B5170A"/>
    <w:rsid w:val="00B5182C"/>
    <w:rsid w:val="00B521C9"/>
    <w:rsid w:val="00B52846"/>
    <w:rsid w:val="00B52B52"/>
    <w:rsid w:val="00B52B6E"/>
    <w:rsid w:val="00B5361C"/>
    <w:rsid w:val="00B54F52"/>
    <w:rsid w:val="00B6085B"/>
    <w:rsid w:val="00B617B0"/>
    <w:rsid w:val="00B61B61"/>
    <w:rsid w:val="00B635CD"/>
    <w:rsid w:val="00B63B06"/>
    <w:rsid w:val="00B64125"/>
    <w:rsid w:val="00B6442F"/>
    <w:rsid w:val="00B65D78"/>
    <w:rsid w:val="00B65F11"/>
    <w:rsid w:val="00B66B1A"/>
    <w:rsid w:val="00B6779D"/>
    <w:rsid w:val="00B67C92"/>
    <w:rsid w:val="00B71870"/>
    <w:rsid w:val="00B73209"/>
    <w:rsid w:val="00B737AE"/>
    <w:rsid w:val="00B758D7"/>
    <w:rsid w:val="00B75CEF"/>
    <w:rsid w:val="00B75DC0"/>
    <w:rsid w:val="00B76170"/>
    <w:rsid w:val="00B772CB"/>
    <w:rsid w:val="00B7798D"/>
    <w:rsid w:val="00B801A1"/>
    <w:rsid w:val="00B8069D"/>
    <w:rsid w:val="00B8120D"/>
    <w:rsid w:val="00B8190E"/>
    <w:rsid w:val="00B81E50"/>
    <w:rsid w:val="00B84CED"/>
    <w:rsid w:val="00B876DF"/>
    <w:rsid w:val="00B90992"/>
    <w:rsid w:val="00B91DE5"/>
    <w:rsid w:val="00B933A5"/>
    <w:rsid w:val="00B94586"/>
    <w:rsid w:val="00B9617C"/>
    <w:rsid w:val="00B96533"/>
    <w:rsid w:val="00B9723C"/>
    <w:rsid w:val="00BA1A17"/>
    <w:rsid w:val="00BA248B"/>
    <w:rsid w:val="00BA3869"/>
    <w:rsid w:val="00BA3F2D"/>
    <w:rsid w:val="00BB1B33"/>
    <w:rsid w:val="00BB1C74"/>
    <w:rsid w:val="00BB2095"/>
    <w:rsid w:val="00BB3EBC"/>
    <w:rsid w:val="00BB4257"/>
    <w:rsid w:val="00BB50A2"/>
    <w:rsid w:val="00BB77DC"/>
    <w:rsid w:val="00BC14FA"/>
    <w:rsid w:val="00BC17CE"/>
    <w:rsid w:val="00BC1881"/>
    <w:rsid w:val="00BC202E"/>
    <w:rsid w:val="00BC24C9"/>
    <w:rsid w:val="00BC2C9A"/>
    <w:rsid w:val="00BC47AA"/>
    <w:rsid w:val="00BC4F8D"/>
    <w:rsid w:val="00BC520E"/>
    <w:rsid w:val="00BC5949"/>
    <w:rsid w:val="00BC5A6D"/>
    <w:rsid w:val="00BC5B8C"/>
    <w:rsid w:val="00BC7E57"/>
    <w:rsid w:val="00BC7E75"/>
    <w:rsid w:val="00BD0BFD"/>
    <w:rsid w:val="00BD19D8"/>
    <w:rsid w:val="00BD2A6C"/>
    <w:rsid w:val="00BD3F6A"/>
    <w:rsid w:val="00BD598A"/>
    <w:rsid w:val="00BD6364"/>
    <w:rsid w:val="00BD7A0B"/>
    <w:rsid w:val="00BE0CB3"/>
    <w:rsid w:val="00BE2EAC"/>
    <w:rsid w:val="00BE3734"/>
    <w:rsid w:val="00BE47DC"/>
    <w:rsid w:val="00BE7CBC"/>
    <w:rsid w:val="00BF0BAF"/>
    <w:rsid w:val="00BF0F20"/>
    <w:rsid w:val="00BF134E"/>
    <w:rsid w:val="00BF1433"/>
    <w:rsid w:val="00BF1447"/>
    <w:rsid w:val="00BF3E16"/>
    <w:rsid w:val="00BF4612"/>
    <w:rsid w:val="00BF4C05"/>
    <w:rsid w:val="00BF71CC"/>
    <w:rsid w:val="00BF746C"/>
    <w:rsid w:val="00BF7BA6"/>
    <w:rsid w:val="00C0039F"/>
    <w:rsid w:val="00C00498"/>
    <w:rsid w:val="00C01E46"/>
    <w:rsid w:val="00C022EC"/>
    <w:rsid w:val="00C0316E"/>
    <w:rsid w:val="00C034C3"/>
    <w:rsid w:val="00C04C7B"/>
    <w:rsid w:val="00C04E9C"/>
    <w:rsid w:val="00C05353"/>
    <w:rsid w:val="00C0548C"/>
    <w:rsid w:val="00C05871"/>
    <w:rsid w:val="00C05B75"/>
    <w:rsid w:val="00C07213"/>
    <w:rsid w:val="00C11424"/>
    <w:rsid w:val="00C12568"/>
    <w:rsid w:val="00C13CFC"/>
    <w:rsid w:val="00C16084"/>
    <w:rsid w:val="00C178C1"/>
    <w:rsid w:val="00C17DF5"/>
    <w:rsid w:val="00C20097"/>
    <w:rsid w:val="00C22672"/>
    <w:rsid w:val="00C24F7F"/>
    <w:rsid w:val="00C26055"/>
    <w:rsid w:val="00C268D1"/>
    <w:rsid w:val="00C26F8F"/>
    <w:rsid w:val="00C272A4"/>
    <w:rsid w:val="00C3039B"/>
    <w:rsid w:val="00C308F5"/>
    <w:rsid w:val="00C3209E"/>
    <w:rsid w:val="00C33B05"/>
    <w:rsid w:val="00C34AF6"/>
    <w:rsid w:val="00C35A4A"/>
    <w:rsid w:val="00C36668"/>
    <w:rsid w:val="00C36B24"/>
    <w:rsid w:val="00C37568"/>
    <w:rsid w:val="00C41554"/>
    <w:rsid w:val="00C41579"/>
    <w:rsid w:val="00C418EE"/>
    <w:rsid w:val="00C41B7C"/>
    <w:rsid w:val="00C41D92"/>
    <w:rsid w:val="00C42B8D"/>
    <w:rsid w:val="00C42F0A"/>
    <w:rsid w:val="00C42F57"/>
    <w:rsid w:val="00C43411"/>
    <w:rsid w:val="00C436EF"/>
    <w:rsid w:val="00C448C2"/>
    <w:rsid w:val="00C44CC1"/>
    <w:rsid w:val="00C47109"/>
    <w:rsid w:val="00C472FE"/>
    <w:rsid w:val="00C509CA"/>
    <w:rsid w:val="00C51B4B"/>
    <w:rsid w:val="00C52600"/>
    <w:rsid w:val="00C52B26"/>
    <w:rsid w:val="00C52CC4"/>
    <w:rsid w:val="00C53014"/>
    <w:rsid w:val="00C53AC2"/>
    <w:rsid w:val="00C53CD6"/>
    <w:rsid w:val="00C55780"/>
    <w:rsid w:val="00C574A4"/>
    <w:rsid w:val="00C57567"/>
    <w:rsid w:val="00C5781F"/>
    <w:rsid w:val="00C601FD"/>
    <w:rsid w:val="00C60E85"/>
    <w:rsid w:val="00C6288A"/>
    <w:rsid w:val="00C64320"/>
    <w:rsid w:val="00C65DC7"/>
    <w:rsid w:val="00C65F50"/>
    <w:rsid w:val="00C670E4"/>
    <w:rsid w:val="00C67196"/>
    <w:rsid w:val="00C700DD"/>
    <w:rsid w:val="00C704C3"/>
    <w:rsid w:val="00C7491B"/>
    <w:rsid w:val="00C7587B"/>
    <w:rsid w:val="00C75C06"/>
    <w:rsid w:val="00C75DBA"/>
    <w:rsid w:val="00C77321"/>
    <w:rsid w:val="00C77835"/>
    <w:rsid w:val="00C77B11"/>
    <w:rsid w:val="00C806EA"/>
    <w:rsid w:val="00C80A49"/>
    <w:rsid w:val="00C820E2"/>
    <w:rsid w:val="00C824A8"/>
    <w:rsid w:val="00C839F4"/>
    <w:rsid w:val="00C87CEE"/>
    <w:rsid w:val="00C91C7C"/>
    <w:rsid w:val="00C91E1F"/>
    <w:rsid w:val="00C923B9"/>
    <w:rsid w:val="00C92B63"/>
    <w:rsid w:val="00C92E13"/>
    <w:rsid w:val="00C95832"/>
    <w:rsid w:val="00C95CDE"/>
    <w:rsid w:val="00C9601B"/>
    <w:rsid w:val="00CA0F9C"/>
    <w:rsid w:val="00CA16E8"/>
    <w:rsid w:val="00CA19B6"/>
    <w:rsid w:val="00CA19BB"/>
    <w:rsid w:val="00CA35E0"/>
    <w:rsid w:val="00CA3AA5"/>
    <w:rsid w:val="00CA52E9"/>
    <w:rsid w:val="00CA54FD"/>
    <w:rsid w:val="00CA5EB4"/>
    <w:rsid w:val="00CB1F38"/>
    <w:rsid w:val="00CB2220"/>
    <w:rsid w:val="00CB2EEF"/>
    <w:rsid w:val="00CB5FE4"/>
    <w:rsid w:val="00CB68D5"/>
    <w:rsid w:val="00CB6D12"/>
    <w:rsid w:val="00CC1243"/>
    <w:rsid w:val="00CC18A6"/>
    <w:rsid w:val="00CC1FAD"/>
    <w:rsid w:val="00CC3714"/>
    <w:rsid w:val="00CC4E7A"/>
    <w:rsid w:val="00CC51DC"/>
    <w:rsid w:val="00CC6BFF"/>
    <w:rsid w:val="00CD0D88"/>
    <w:rsid w:val="00CD1DAC"/>
    <w:rsid w:val="00CD2CC7"/>
    <w:rsid w:val="00CD39C6"/>
    <w:rsid w:val="00CD3A21"/>
    <w:rsid w:val="00CD3D01"/>
    <w:rsid w:val="00CD598F"/>
    <w:rsid w:val="00CD59DF"/>
    <w:rsid w:val="00CD5D6C"/>
    <w:rsid w:val="00CD61A3"/>
    <w:rsid w:val="00CD68D3"/>
    <w:rsid w:val="00CD74DA"/>
    <w:rsid w:val="00CE0130"/>
    <w:rsid w:val="00CE2540"/>
    <w:rsid w:val="00CE2BFE"/>
    <w:rsid w:val="00CE2DE8"/>
    <w:rsid w:val="00CE3229"/>
    <w:rsid w:val="00CE3DB0"/>
    <w:rsid w:val="00CE423D"/>
    <w:rsid w:val="00CE4699"/>
    <w:rsid w:val="00CE5BBF"/>
    <w:rsid w:val="00CE5ECB"/>
    <w:rsid w:val="00CE7C7A"/>
    <w:rsid w:val="00CF11FC"/>
    <w:rsid w:val="00CF1D3F"/>
    <w:rsid w:val="00CF1EC3"/>
    <w:rsid w:val="00CF2204"/>
    <w:rsid w:val="00CF2513"/>
    <w:rsid w:val="00CF2E84"/>
    <w:rsid w:val="00CF325E"/>
    <w:rsid w:val="00CF4272"/>
    <w:rsid w:val="00CF5792"/>
    <w:rsid w:val="00CF5C07"/>
    <w:rsid w:val="00CF73B1"/>
    <w:rsid w:val="00CF74D5"/>
    <w:rsid w:val="00D01999"/>
    <w:rsid w:val="00D02D6E"/>
    <w:rsid w:val="00D041ED"/>
    <w:rsid w:val="00D0441E"/>
    <w:rsid w:val="00D04C0A"/>
    <w:rsid w:val="00D05030"/>
    <w:rsid w:val="00D057C9"/>
    <w:rsid w:val="00D05FA2"/>
    <w:rsid w:val="00D07F60"/>
    <w:rsid w:val="00D109B4"/>
    <w:rsid w:val="00D117B3"/>
    <w:rsid w:val="00D12EC6"/>
    <w:rsid w:val="00D13495"/>
    <w:rsid w:val="00D1393C"/>
    <w:rsid w:val="00D16425"/>
    <w:rsid w:val="00D1649B"/>
    <w:rsid w:val="00D16C2B"/>
    <w:rsid w:val="00D173ED"/>
    <w:rsid w:val="00D17B37"/>
    <w:rsid w:val="00D22E38"/>
    <w:rsid w:val="00D24A9C"/>
    <w:rsid w:val="00D24AAE"/>
    <w:rsid w:val="00D24B3D"/>
    <w:rsid w:val="00D2529E"/>
    <w:rsid w:val="00D25936"/>
    <w:rsid w:val="00D25F6E"/>
    <w:rsid w:val="00D2712C"/>
    <w:rsid w:val="00D30549"/>
    <w:rsid w:val="00D31CBD"/>
    <w:rsid w:val="00D33DF6"/>
    <w:rsid w:val="00D33DFB"/>
    <w:rsid w:val="00D3549D"/>
    <w:rsid w:val="00D37A5D"/>
    <w:rsid w:val="00D37F5B"/>
    <w:rsid w:val="00D4110C"/>
    <w:rsid w:val="00D43457"/>
    <w:rsid w:val="00D43BCD"/>
    <w:rsid w:val="00D464BA"/>
    <w:rsid w:val="00D47345"/>
    <w:rsid w:val="00D4746A"/>
    <w:rsid w:val="00D51616"/>
    <w:rsid w:val="00D51B6B"/>
    <w:rsid w:val="00D52BA3"/>
    <w:rsid w:val="00D53B0F"/>
    <w:rsid w:val="00D53DF6"/>
    <w:rsid w:val="00D53E00"/>
    <w:rsid w:val="00D5631D"/>
    <w:rsid w:val="00D56808"/>
    <w:rsid w:val="00D57CDD"/>
    <w:rsid w:val="00D57E08"/>
    <w:rsid w:val="00D6206F"/>
    <w:rsid w:val="00D6501C"/>
    <w:rsid w:val="00D6534A"/>
    <w:rsid w:val="00D655C9"/>
    <w:rsid w:val="00D662CB"/>
    <w:rsid w:val="00D66B34"/>
    <w:rsid w:val="00D713AF"/>
    <w:rsid w:val="00D728C3"/>
    <w:rsid w:val="00D73494"/>
    <w:rsid w:val="00D74EB8"/>
    <w:rsid w:val="00D7629B"/>
    <w:rsid w:val="00D76B91"/>
    <w:rsid w:val="00D804A6"/>
    <w:rsid w:val="00D80745"/>
    <w:rsid w:val="00D80EFF"/>
    <w:rsid w:val="00D81532"/>
    <w:rsid w:val="00D846C0"/>
    <w:rsid w:val="00D876D4"/>
    <w:rsid w:val="00D87B66"/>
    <w:rsid w:val="00D903C5"/>
    <w:rsid w:val="00D90439"/>
    <w:rsid w:val="00D91F85"/>
    <w:rsid w:val="00D92CF7"/>
    <w:rsid w:val="00D9502A"/>
    <w:rsid w:val="00D956ED"/>
    <w:rsid w:val="00D96B91"/>
    <w:rsid w:val="00D97645"/>
    <w:rsid w:val="00DA0A54"/>
    <w:rsid w:val="00DA0B90"/>
    <w:rsid w:val="00DA1836"/>
    <w:rsid w:val="00DA21F4"/>
    <w:rsid w:val="00DA34DC"/>
    <w:rsid w:val="00DA47A2"/>
    <w:rsid w:val="00DB0856"/>
    <w:rsid w:val="00DB0F16"/>
    <w:rsid w:val="00DB1C74"/>
    <w:rsid w:val="00DB46E6"/>
    <w:rsid w:val="00DB490E"/>
    <w:rsid w:val="00DB6356"/>
    <w:rsid w:val="00DC0939"/>
    <w:rsid w:val="00DC1DCA"/>
    <w:rsid w:val="00DC1DF8"/>
    <w:rsid w:val="00DC1E16"/>
    <w:rsid w:val="00DD3973"/>
    <w:rsid w:val="00DD3CF0"/>
    <w:rsid w:val="00DD4345"/>
    <w:rsid w:val="00DD49E2"/>
    <w:rsid w:val="00DD6097"/>
    <w:rsid w:val="00DD638C"/>
    <w:rsid w:val="00DD7721"/>
    <w:rsid w:val="00DE0EA6"/>
    <w:rsid w:val="00DE4CD7"/>
    <w:rsid w:val="00DE5C7E"/>
    <w:rsid w:val="00DE7002"/>
    <w:rsid w:val="00DE733C"/>
    <w:rsid w:val="00DF1BC3"/>
    <w:rsid w:val="00DF2427"/>
    <w:rsid w:val="00DF2F36"/>
    <w:rsid w:val="00DF3842"/>
    <w:rsid w:val="00DF3FB3"/>
    <w:rsid w:val="00DF4642"/>
    <w:rsid w:val="00DF5576"/>
    <w:rsid w:val="00DF55AD"/>
    <w:rsid w:val="00DF595D"/>
    <w:rsid w:val="00E00AD9"/>
    <w:rsid w:val="00E00B70"/>
    <w:rsid w:val="00E0310C"/>
    <w:rsid w:val="00E037ED"/>
    <w:rsid w:val="00E047C1"/>
    <w:rsid w:val="00E05A1B"/>
    <w:rsid w:val="00E10845"/>
    <w:rsid w:val="00E10C5E"/>
    <w:rsid w:val="00E1279C"/>
    <w:rsid w:val="00E130E9"/>
    <w:rsid w:val="00E146BA"/>
    <w:rsid w:val="00E14F41"/>
    <w:rsid w:val="00E15F00"/>
    <w:rsid w:val="00E20C05"/>
    <w:rsid w:val="00E22275"/>
    <w:rsid w:val="00E22CC9"/>
    <w:rsid w:val="00E23A7D"/>
    <w:rsid w:val="00E24294"/>
    <w:rsid w:val="00E24BC0"/>
    <w:rsid w:val="00E255DB"/>
    <w:rsid w:val="00E26247"/>
    <w:rsid w:val="00E27C0E"/>
    <w:rsid w:val="00E302BA"/>
    <w:rsid w:val="00E3060D"/>
    <w:rsid w:val="00E30A86"/>
    <w:rsid w:val="00E319A6"/>
    <w:rsid w:val="00E3201C"/>
    <w:rsid w:val="00E34305"/>
    <w:rsid w:val="00E345E3"/>
    <w:rsid w:val="00E34720"/>
    <w:rsid w:val="00E3507D"/>
    <w:rsid w:val="00E3648D"/>
    <w:rsid w:val="00E411C6"/>
    <w:rsid w:val="00E432ED"/>
    <w:rsid w:val="00E470F4"/>
    <w:rsid w:val="00E503AD"/>
    <w:rsid w:val="00E50966"/>
    <w:rsid w:val="00E5358E"/>
    <w:rsid w:val="00E536CC"/>
    <w:rsid w:val="00E544B7"/>
    <w:rsid w:val="00E562F5"/>
    <w:rsid w:val="00E56AC0"/>
    <w:rsid w:val="00E57084"/>
    <w:rsid w:val="00E61941"/>
    <w:rsid w:val="00E626E1"/>
    <w:rsid w:val="00E64E83"/>
    <w:rsid w:val="00E656B2"/>
    <w:rsid w:val="00E67054"/>
    <w:rsid w:val="00E70290"/>
    <w:rsid w:val="00E7250E"/>
    <w:rsid w:val="00E7251E"/>
    <w:rsid w:val="00E73A83"/>
    <w:rsid w:val="00E74E05"/>
    <w:rsid w:val="00E74E5E"/>
    <w:rsid w:val="00E75AF0"/>
    <w:rsid w:val="00E76951"/>
    <w:rsid w:val="00E76F0C"/>
    <w:rsid w:val="00E77286"/>
    <w:rsid w:val="00E80C30"/>
    <w:rsid w:val="00E80EC4"/>
    <w:rsid w:val="00E830F2"/>
    <w:rsid w:val="00E83506"/>
    <w:rsid w:val="00E83CB4"/>
    <w:rsid w:val="00E844F0"/>
    <w:rsid w:val="00E8533F"/>
    <w:rsid w:val="00E86102"/>
    <w:rsid w:val="00E86C54"/>
    <w:rsid w:val="00E86F8D"/>
    <w:rsid w:val="00E873EC"/>
    <w:rsid w:val="00E900F3"/>
    <w:rsid w:val="00E90241"/>
    <w:rsid w:val="00E90249"/>
    <w:rsid w:val="00E9203B"/>
    <w:rsid w:val="00E941E3"/>
    <w:rsid w:val="00E96C93"/>
    <w:rsid w:val="00EA0840"/>
    <w:rsid w:val="00EA19CB"/>
    <w:rsid w:val="00EA1F5C"/>
    <w:rsid w:val="00EA243A"/>
    <w:rsid w:val="00EA2755"/>
    <w:rsid w:val="00EA486B"/>
    <w:rsid w:val="00EA4F27"/>
    <w:rsid w:val="00EA5985"/>
    <w:rsid w:val="00EA66EF"/>
    <w:rsid w:val="00EA70BA"/>
    <w:rsid w:val="00EA718C"/>
    <w:rsid w:val="00EA7484"/>
    <w:rsid w:val="00EB1557"/>
    <w:rsid w:val="00EB1601"/>
    <w:rsid w:val="00EB2986"/>
    <w:rsid w:val="00EB2ACB"/>
    <w:rsid w:val="00EB2D71"/>
    <w:rsid w:val="00EB2E02"/>
    <w:rsid w:val="00EB4CE8"/>
    <w:rsid w:val="00EB6C1D"/>
    <w:rsid w:val="00EB6FF3"/>
    <w:rsid w:val="00EC033D"/>
    <w:rsid w:val="00EC0401"/>
    <w:rsid w:val="00EC0C7B"/>
    <w:rsid w:val="00EC1716"/>
    <w:rsid w:val="00EC234A"/>
    <w:rsid w:val="00EC2818"/>
    <w:rsid w:val="00EC2D56"/>
    <w:rsid w:val="00EC3561"/>
    <w:rsid w:val="00EC37B5"/>
    <w:rsid w:val="00EC3B5B"/>
    <w:rsid w:val="00EC3CBE"/>
    <w:rsid w:val="00EC4723"/>
    <w:rsid w:val="00EC4945"/>
    <w:rsid w:val="00EC4FBD"/>
    <w:rsid w:val="00EC5798"/>
    <w:rsid w:val="00EC6432"/>
    <w:rsid w:val="00ED071C"/>
    <w:rsid w:val="00ED220D"/>
    <w:rsid w:val="00ED3134"/>
    <w:rsid w:val="00ED474F"/>
    <w:rsid w:val="00ED6E5B"/>
    <w:rsid w:val="00ED7C7F"/>
    <w:rsid w:val="00ED7D68"/>
    <w:rsid w:val="00EE139C"/>
    <w:rsid w:val="00EE1AD6"/>
    <w:rsid w:val="00EE5FA7"/>
    <w:rsid w:val="00EE66E0"/>
    <w:rsid w:val="00EE7085"/>
    <w:rsid w:val="00EE7204"/>
    <w:rsid w:val="00EE782C"/>
    <w:rsid w:val="00EF03E0"/>
    <w:rsid w:val="00EF0EEB"/>
    <w:rsid w:val="00EF12C7"/>
    <w:rsid w:val="00EF4E54"/>
    <w:rsid w:val="00EF5038"/>
    <w:rsid w:val="00EF5258"/>
    <w:rsid w:val="00EF6A64"/>
    <w:rsid w:val="00F001CD"/>
    <w:rsid w:val="00F009C4"/>
    <w:rsid w:val="00F015B2"/>
    <w:rsid w:val="00F018D7"/>
    <w:rsid w:val="00F018EA"/>
    <w:rsid w:val="00F03400"/>
    <w:rsid w:val="00F0378D"/>
    <w:rsid w:val="00F03E49"/>
    <w:rsid w:val="00F03FD1"/>
    <w:rsid w:val="00F070CF"/>
    <w:rsid w:val="00F075E7"/>
    <w:rsid w:val="00F07847"/>
    <w:rsid w:val="00F07D46"/>
    <w:rsid w:val="00F10AF2"/>
    <w:rsid w:val="00F118D2"/>
    <w:rsid w:val="00F11F54"/>
    <w:rsid w:val="00F11FFD"/>
    <w:rsid w:val="00F121A3"/>
    <w:rsid w:val="00F131D4"/>
    <w:rsid w:val="00F1365F"/>
    <w:rsid w:val="00F14C7F"/>
    <w:rsid w:val="00F15AF4"/>
    <w:rsid w:val="00F1631A"/>
    <w:rsid w:val="00F20026"/>
    <w:rsid w:val="00F21933"/>
    <w:rsid w:val="00F2322B"/>
    <w:rsid w:val="00F24579"/>
    <w:rsid w:val="00F24DFA"/>
    <w:rsid w:val="00F2508C"/>
    <w:rsid w:val="00F253B9"/>
    <w:rsid w:val="00F2592A"/>
    <w:rsid w:val="00F25A17"/>
    <w:rsid w:val="00F27988"/>
    <w:rsid w:val="00F31501"/>
    <w:rsid w:val="00F32565"/>
    <w:rsid w:val="00F32958"/>
    <w:rsid w:val="00F3387B"/>
    <w:rsid w:val="00F34AB4"/>
    <w:rsid w:val="00F34BC2"/>
    <w:rsid w:val="00F36130"/>
    <w:rsid w:val="00F365CC"/>
    <w:rsid w:val="00F36703"/>
    <w:rsid w:val="00F36CB6"/>
    <w:rsid w:val="00F40540"/>
    <w:rsid w:val="00F40A09"/>
    <w:rsid w:val="00F4245D"/>
    <w:rsid w:val="00F42655"/>
    <w:rsid w:val="00F4468B"/>
    <w:rsid w:val="00F46DC7"/>
    <w:rsid w:val="00F477A4"/>
    <w:rsid w:val="00F47BB6"/>
    <w:rsid w:val="00F5021B"/>
    <w:rsid w:val="00F51DB6"/>
    <w:rsid w:val="00F5248E"/>
    <w:rsid w:val="00F52F3C"/>
    <w:rsid w:val="00F5309A"/>
    <w:rsid w:val="00F570F7"/>
    <w:rsid w:val="00F610E4"/>
    <w:rsid w:val="00F617FA"/>
    <w:rsid w:val="00F61C33"/>
    <w:rsid w:val="00F62CDD"/>
    <w:rsid w:val="00F647CA"/>
    <w:rsid w:val="00F6539C"/>
    <w:rsid w:val="00F6642E"/>
    <w:rsid w:val="00F67884"/>
    <w:rsid w:val="00F67C53"/>
    <w:rsid w:val="00F7004F"/>
    <w:rsid w:val="00F705FB"/>
    <w:rsid w:val="00F70B3B"/>
    <w:rsid w:val="00F727A6"/>
    <w:rsid w:val="00F744BD"/>
    <w:rsid w:val="00F807E9"/>
    <w:rsid w:val="00F834C0"/>
    <w:rsid w:val="00F836B5"/>
    <w:rsid w:val="00F84170"/>
    <w:rsid w:val="00F859D2"/>
    <w:rsid w:val="00F85F28"/>
    <w:rsid w:val="00F87D18"/>
    <w:rsid w:val="00F9099A"/>
    <w:rsid w:val="00F91004"/>
    <w:rsid w:val="00F91171"/>
    <w:rsid w:val="00F91F97"/>
    <w:rsid w:val="00F92EF1"/>
    <w:rsid w:val="00F93879"/>
    <w:rsid w:val="00F93C63"/>
    <w:rsid w:val="00F96122"/>
    <w:rsid w:val="00F96239"/>
    <w:rsid w:val="00F9697B"/>
    <w:rsid w:val="00F97916"/>
    <w:rsid w:val="00F97A21"/>
    <w:rsid w:val="00FA1F70"/>
    <w:rsid w:val="00FA2A6B"/>
    <w:rsid w:val="00FA3361"/>
    <w:rsid w:val="00FA4735"/>
    <w:rsid w:val="00FA493D"/>
    <w:rsid w:val="00FA6BA6"/>
    <w:rsid w:val="00FA7916"/>
    <w:rsid w:val="00FB005D"/>
    <w:rsid w:val="00FB06B1"/>
    <w:rsid w:val="00FB0A53"/>
    <w:rsid w:val="00FB10E7"/>
    <w:rsid w:val="00FB1C97"/>
    <w:rsid w:val="00FB27F2"/>
    <w:rsid w:val="00FB5096"/>
    <w:rsid w:val="00FB5301"/>
    <w:rsid w:val="00FB54BE"/>
    <w:rsid w:val="00FB6972"/>
    <w:rsid w:val="00FB6C63"/>
    <w:rsid w:val="00FB7751"/>
    <w:rsid w:val="00FB7810"/>
    <w:rsid w:val="00FB783E"/>
    <w:rsid w:val="00FB7DC9"/>
    <w:rsid w:val="00FB7EF4"/>
    <w:rsid w:val="00FC1088"/>
    <w:rsid w:val="00FC20D4"/>
    <w:rsid w:val="00FC2353"/>
    <w:rsid w:val="00FC4280"/>
    <w:rsid w:val="00FC4400"/>
    <w:rsid w:val="00FC51D4"/>
    <w:rsid w:val="00FC6415"/>
    <w:rsid w:val="00FC6E53"/>
    <w:rsid w:val="00FC77AD"/>
    <w:rsid w:val="00FC7813"/>
    <w:rsid w:val="00FC78B7"/>
    <w:rsid w:val="00FD0734"/>
    <w:rsid w:val="00FD14C1"/>
    <w:rsid w:val="00FD219D"/>
    <w:rsid w:val="00FD27EB"/>
    <w:rsid w:val="00FD2B71"/>
    <w:rsid w:val="00FD2EC8"/>
    <w:rsid w:val="00FD3E43"/>
    <w:rsid w:val="00FD407A"/>
    <w:rsid w:val="00FD4883"/>
    <w:rsid w:val="00FD4B13"/>
    <w:rsid w:val="00FD5272"/>
    <w:rsid w:val="00FE02F4"/>
    <w:rsid w:val="00FE0820"/>
    <w:rsid w:val="00FE0F12"/>
    <w:rsid w:val="00FE13E1"/>
    <w:rsid w:val="00FE1431"/>
    <w:rsid w:val="00FE26AF"/>
    <w:rsid w:val="00FE339E"/>
    <w:rsid w:val="00FE43EA"/>
    <w:rsid w:val="00FE4528"/>
    <w:rsid w:val="00FE4AE5"/>
    <w:rsid w:val="00FE5F3A"/>
    <w:rsid w:val="00FE6307"/>
    <w:rsid w:val="00FE6CFF"/>
    <w:rsid w:val="00FE7E62"/>
    <w:rsid w:val="00FF0990"/>
    <w:rsid w:val="00FF1B3F"/>
    <w:rsid w:val="00FF20D8"/>
    <w:rsid w:val="00FF5E5D"/>
    <w:rsid w:val="00FF79DF"/>
    <w:rsid w:val="00FF7B0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0D22EF0"/>
  <w15:chartTrackingRefBased/>
  <w15:docId w15:val="{E951F286-166D-4EF0-83F9-D0A41C7C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3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E668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668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668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E668B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C3"/>
  </w:style>
  <w:style w:type="paragraph" w:styleId="Footer">
    <w:name w:val="footer"/>
    <w:basedOn w:val="Normal"/>
    <w:link w:val="FooterChar"/>
    <w:uiPriority w:val="99"/>
    <w:unhideWhenUsed/>
    <w:rsid w:val="00C7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C3"/>
  </w:style>
  <w:style w:type="paragraph" w:customStyle="1" w:styleId="Default">
    <w:name w:val="Default"/>
    <w:rsid w:val="000A2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8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7816"/>
    <w:rPr>
      <w:i/>
      <w:iCs/>
    </w:rPr>
  </w:style>
  <w:style w:type="paragraph" w:customStyle="1" w:styleId="p">
    <w:name w:val="p"/>
    <w:basedOn w:val="Normal"/>
    <w:rsid w:val="00D9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447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721"/>
    <w:pPr>
      <w:spacing w:after="0" w:line="240" w:lineRule="auto"/>
    </w:pPr>
    <w:rPr>
      <w:rFonts w:eastAsiaTheme="minorEastAsia"/>
      <w:lang w:val="en-US"/>
    </w:rPr>
  </w:style>
  <w:style w:type="table" w:customStyle="1" w:styleId="TableGrid4">
    <w:name w:val="Table Grid4"/>
    <w:basedOn w:val="TableNormal"/>
    <w:uiPriority w:val="59"/>
    <w:rsid w:val="00644721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4721"/>
    <w:rPr>
      <w:b/>
      <w:bCs/>
    </w:rPr>
  </w:style>
  <w:style w:type="paragraph" w:styleId="ListParagraph">
    <w:name w:val="List Paragraph"/>
    <w:basedOn w:val="Normal"/>
    <w:uiPriority w:val="34"/>
    <w:qFormat/>
    <w:rsid w:val="006447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21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al"/>
    <w:rsid w:val="0076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ustom-emphasis-superscript">
    <w:name w:val="custom-emphasis-superscript"/>
    <w:basedOn w:val="DefaultParagraphFont"/>
    <w:rsid w:val="00203E52"/>
  </w:style>
  <w:style w:type="paragraph" w:styleId="Revision">
    <w:name w:val="Revision"/>
    <w:hidden/>
    <w:uiPriority w:val="99"/>
    <w:semiHidden/>
    <w:rsid w:val="009511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3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E5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D392D3DAAA440B9D43D0A0613F71D" ma:contentTypeVersion="12" ma:contentTypeDescription="Create a new document." ma:contentTypeScope="" ma:versionID="1e530d35f7318f0a3df10ff209f90521">
  <xsd:schema xmlns:xsd="http://www.w3.org/2001/XMLSchema" xmlns:xs="http://www.w3.org/2001/XMLSchema" xmlns:p="http://schemas.microsoft.com/office/2006/metadata/properties" xmlns:ns3="33a0c3db-2cc8-4d15-add0-881460848794" xmlns:ns4="53ff7bde-7cfa-4d01-a61b-848a72e6ef0f" targetNamespace="http://schemas.microsoft.com/office/2006/metadata/properties" ma:root="true" ma:fieldsID="4a41cabdd1038730895ecf53bc8a8ae9" ns3:_="" ns4:_="">
    <xsd:import namespace="33a0c3db-2cc8-4d15-add0-881460848794"/>
    <xsd:import namespace="53ff7bde-7cfa-4d01-a61b-848a72e6e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c3db-2cc8-4d15-add0-88146084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bde-7cfa-4d01-a61b-848a72e6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391C-AC54-4684-AA57-23A063D7F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9CE2E-0104-47E8-A890-6CCF56D92FCF}">
  <ds:schemaRefs>
    <ds:schemaRef ds:uri="http://purl.org/dc/terms/"/>
    <ds:schemaRef ds:uri="http://schemas.openxmlformats.org/package/2006/metadata/core-properties"/>
    <ds:schemaRef ds:uri="53ff7bde-7cfa-4d01-a61b-848a72e6ef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a0c3db-2cc8-4d15-add0-8814608487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7F49E5-4B05-4DAA-93E8-E1C2C2C4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c3db-2cc8-4d15-add0-881460848794"/>
    <ds:schemaRef ds:uri="53ff7bde-7cfa-4d01-a61b-848a72e6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AE4A8-843A-4528-93E0-6D8C141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za</dc:creator>
  <cp:keywords/>
  <dc:description/>
  <cp:lastModifiedBy>Yllza Xerxa</cp:lastModifiedBy>
  <cp:revision>4</cp:revision>
  <dcterms:created xsi:type="dcterms:W3CDTF">2021-02-28T08:46:00Z</dcterms:created>
  <dcterms:modified xsi:type="dcterms:W3CDTF">2021-03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D392D3DAAA440B9D43D0A0613F71D</vt:lpwstr>
  </property>
</Properties>
</file>